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A6D0" w14:textId="77777777" w:rsidR="000D0FA9" w:rsidRDefault="000D0FA9" w:rsidP="000D0FA9">
      <w:pPr>
        <w:contextualSpacing/>
        <w:jc w:val="center"/>
        <w:rPr>
          <w:b/>
          <w:sz w:val="28"/>
        </w:rPr>
      </w:pPr>
      <w:r w:rsidRPr="00CE0CD1">
        <w:rPr>
          <w:b/>
          <w:sz w:val="32"/>
        </w:rPr>
        <w:t>Шахматный фестиваль «</w:t>
      </w:r>
      <w:proofErr w:type="spellStart"/>
      <w:r w:rsidR="00B638EF">
        <w:rPr>
          <w:b/>
          <w:sz w:val="32"/>
        </w:rPr>
        <w:t>КировФ</w:t>
      </w:r>
      <w:r w:rsidR="007B0CE1">
        <w:rPr>
          <w:b/>
          <w:sz w:val="32"/>
        </w:rPr>
        <w:t>ест</w:t>
      </w:r>
      <w:proofErr w:type="spellEnd"/>
      <w:r w:rsidR="00E864D5">
        <w:rPr>
          <w:b/>
          <w:sz w:val="32"/>
        </w:rPr>
        <w:t xml:space="preserve"> 2025</w:t>
      </w:r>
      <w:r w:rsidRPr="00CE0CD1">
        <w:rPr>
          <w:b/>
          <w:sz w:val="32"/>
        </w:rPr>
        <w:t xml:space="preserve">» </w:t>
      </w:r>
      <w:r w:rsidR="00C8272A" w:rsidRPr="00B638EF">
        <w:rPr>
          <w:b/>
          <w:sz w:val="36"/>
        </w:rPr>
        <w:t xml:space="preserve">с </w:t>
      </w:r>
      <w:r w:rsidR="007B0CE1" w:rsidRPr="00B638EF">
        <w:rPr>
          <w:b/>
          <w:sz w:val="32"/>
        </w:rPr>
        <w:t>1</w:t>
      </w:r>
      <w:r w:rsidRPr="00B638EF">
        <w:rPr>
          <w:b/>
          <w:sz w:val="32"/>
        </w:rPr>
        <w:t xml:space="preserve"> </w:t>
      </w:r>
      <w:r w:rsidR="00C8272A" w:rsidRPr="00B638EF">
        <w:rPr>
          <w:b/>
          <w:sz w:val="32"/>
        </w:rPr>
        <w:t xml:space="preserve">по </w:t>
      </w:r>
      <w:r w:rsidR="001C7F5B" w:rsidRPr="00B638EF">
        <w:rPr>
          <w:b/>
          <w:sz w:val="32"/>
        </w:rPr>
        <w:t xml:space="preserve">4 </w:t>
      </w:r>
      <w:r w:rsidR="00C8272A" w:rsidRPr="00B638EF">
        <w:rPr>
          <w:b/>
          <w:sz w:val="32"/>
        </w:rPr>
        <w:t>мая и 9-</w:t>
      </w:r>
      <w:r w:rsidR="007B0CE1" w:rsidRPr="00B638EF">
        <w:rPr>
          <w:b/>
          <w:sz w:val="32"/>
        </w:rPr>
        <w:t>10 мая</w:t>
      </w:r>
      <w:r w:rsidR="00C11887" w:rsidRPr="00B638EF">
        <w:rPr>
          <w:b/>
          <w:sz w:val="32"/>
        </w:rPr>
        <w:t xml:space="preserve"> </w:t>
      </w:r>
      <w:r w:rsidRPr="00B638EF">
        <w:rPr>
          <w:b/>
          <w:sz w:val="32"/>
        </w:rPr>
        <w:t>202</w:t>
      </w:r>
      <w:r w:rsidR="00B30EE2" w:rsidRPr="00B638EF">
        <w:rPr>
          <w:b/>
          <w:sz w:val="32"/>
        </w:rPr>
        <w:t>5</w:t>
      </w:r>
      <w:r w:rsidRPr="00B638EF">
        <w:rPr>
          <w:b/>
          <w:sz w:val="32"/>
        </w:rPr>
        <w:t xml:space="preserve"> года</w:t>
      </w:r>
    </w:p>
    <w:p w14:paraId="7814294A" w14:textId="6FEEB3A2" w:rsidR="00257608" w:rsidRDefault="000D0FA9" w:rsidP="00257608">
      <w:pPr>
        <w:shd w:val="clear" w:color="auto" w:fill="FFFFFF"/>
        <w:contextualSpacing/>
        <w:jc w:val="center"/>
        <w:rPr>
          <w:b/>
          <w:color w:val="000000"/>
          <w:sz w:val="28"/>
          <w:szCs w:val="27"/>
        </w:rPr>
      </w:pPr>
      <w:r w:rsidRPr="00482B5D">
        <w:rPr>
          <w:b/>
          <w:sz w:val="28"/>
        </w:rPr>
        <w:t>Место проведения: ДК Кирова, Б</w:t>
      </w:r>
      <w:r w:rsidR="00C11887">
        <w:rPr>
          <w:b/>
          <w:sz w:val="28"/>
        </w:rPr>
        <w:t>ольшой пр. В</w:t>
      </w:r>
      <w:r w:rsidR="0072731E">
        <w:rPr>
          <w:b/>
          <w:sz w:val="28"/>
        </w:rPr>
        <w:t>.</w:t>
      </w:r>
      <w:r w:rsidR="00C11887">
        <w:rPr>
          <w:b/>
          <w:sz w:val="28"/>
        </w:rPr>
        <w:t>О</w:t>
      </w:r>
      <w:r w:rsidR="0072731E">
        <w:rPr>
          <w:b/>
          <w:sz w:val="28"/>
        </w:rPr>
        <w:t>.</w:t>
      </w:r>
      <w:r w:rsidR="00C11887">
        <w:rPr>
          <w:b/>
          <w:sz w:val="28"/>
        </w:rPr>
        <w:t xml:space="preserve">, 83 </w:t>
      </w:r>
      <w:r w:rsidR="00C11887" w:rsidRPr="00CE0CD1">
        <w:rPr>
          <w:b/>
          <w:sz w:val="32"/>
        </w:rPr>
        <w:t>(4</w:t>
      </w:r>
      <w:r w:rsidR="0072731E">
        <w:rPr>
          <w:b/>
          <w:sz w:val="32"/>
        </w:rPr>
        <w:t>-</w:t>
      </w:r>
      <w:r w:rsidR="00C11887" w:rsidRPr="00CE0CD1">
        <w:rPr>
          <w:b/>
          <w:sz w:val="32"/>
        </w:rPr>
        <w:t>й этаж, пом. 403</w:t>
      </w:r>
      <w:r w:rsidRPr="00CE0CD1">
        <w:rPr>
          <w:b/>
          <w:sz w:val="32"/>
        </w:rPr>
        <w:t>)</w:t>
      </w:r>
      <w:r w:rsidR="00CC7159" w:rsidRPr="00CE0CD1">
        <w:rPr>
          <w:b/>
          <w:sz w:val="32"/>
        </w:rPr>
        <w:t xml:space="preserve">. </w:t>
      </w:r>
      <w:r w:rsidR="00257608" w:rsidRPr="00257608">
        <w:rPr>
          <w:b/>
          <w:color w:val="000000"/>
          <w:sz w:val="28"/>
          <w:szCs w:val="27"/>
        </w:rPr>
        <w:t>Время начала соревнований указано в таблице</w:t>
      </w:r>
      <w:r w:rsidR="00F01ED2">
        <w:rPr>
          <w:b/>
          <w:color w:val="000000"/>
          <w:sz w:val="28"/>
          <w:szCs w:val="27"/>
        </w:rPr>
        <w:t xml:space="preserve"> в строке турнира</w:t>
      </w:r>
      <w:r w:rsidR="00257608" w:rsidRPr="00257608">
        <w:rPr>
          <w:b/>
          <w:color w:val="000000"/>
          <w:sz w:val="28"/>
          <w:szCs w:val="27"/>
        </w:rPr>
        <w:t>.</w:t>
      </w:r>
    </w:p>
    <w:p w14:paraId="3880F0C6" w14:textId="77777777" w:rsidR="00711CDC" w:rsidRDefault="00711CDC" w:rsidP="00257608">
      <w:pPr>
        <w:shd w:val="clear" w:color="auto" w:fill="FFFFFF"/>
        <w:jc w:val="center"/>
        <w:rPr>
          <w:b/>
          <w:color w:val="000000"/>
          <w:sz w:val="28"/>
          <w:szCs w:val="27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28"/>
        <w:gridCol w:w="1938"/>
        <w:gridCol w:w="1268"/>
        <w:gridCol w:w="1887"/>
        <w:gridCol w:w="1561"/>
        <w:gridCol w:w="1545"/>
        <w:gridCol w:w="1968"/>
        <w:gridCol w:w="1664"/>
        <w:gridCol w:w="1887"/>
        <w:gridCol w:w="2084"/>
      </w:tblGrid>
      <w:tr w:rsidR="000A56EF" w14:paraId="0D8CB065" w14:textId="77777777" w:rsidTr="00E566EB">
        <w:trPr>
          <w:trHeight w:val="858"/>
          <w:tblHeader/>
        </w:trPr>
        <w:tc>
          <w:tcPr>
            <w:tcW w:w="5828" w:type="dxa"/>
            <w:vAlign w:val="center"/>
          </w:tcPr>
          <w:p w14:paraId="45A19D31" w14:textId="77777777" w:rsidR="000A56EF" w:rsidRPr="003940D3" w:rsidRDefault="000A56EF" w:rsidP="00257608">
            <w:pPr>
              <w:jc w:val="center"/>
              <w:rPr>
                <w:b/>
                <w:sz w:val="28"/>
                <w:szCs w:val="28"/>
              </w:rPr>
            </w:pPr>
            <w:r w:rsidRPr="003940D3">
              <w:rPr>
                <w:b/>
                <w:sz w:val="28"/>
                <w:szCs w:val="28"/>
              </w:rPr>
              <w:t>Турнир</w:t>
            </w:r>
          </w:p>
        </w:tc>
        <w:tc>
          <w:tcPr>
            <w:tcW w:w="1953" w:type="dxa"/>
            <w:vAlign w:val="center"/>
          </w:tcPr>
          <w:p w14:paraId="641842A8" w14:textId="77777777" w:rsidR="000A56EF" w:rsidRPr="003940D3" w:rsidRDefault="000A56EF" w:rsidP="00257608">
            <w:pPr>
              <w:jc w:val="center"/>
              <w:rPr>
                <w:b/>
                <w:sz w:val="28"/>
                <w:szCs w:val="28"/>
              </w:rPr>
            </w:pPr>
            <w:r w:rsidRPr="003940D3">
              <w:rPr>
                <w:b/>
                <w:sz w:val="28"/>
                <w:szCs w:val="28"/>
              </w:rPr>
              <w:t>Взнос</w:t>
            </w:r>
          </w:p>
        </w:tc>
        <w:tc>
          <w:tcPr>
            <w:tcW w:w="1275" w:type="dxa"/>
            <w:vAlign w:val="center"/>
          </w:tcPr>
          <w:p w14:paraId="11C2096A" w14:textId="77777777" w:rsidR="000A56EF" w:rsidRPr="003940D3" w:rsidRDefault="000A56EF" w:rsidP="00257608">
            <w:pPr>
              <w:jc w:val="center"/>
              <w:rPr>
                <w:b/>
                <w:sz w:val="28"/>
                <w:szCs w:val="28"/>
              </w:rPr>
            </w:pPr>
            <w:r w:rsidRPr="003940D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898" w:type="dxa"/>
            <w:vAlign w:val="center"/>
          </w:tcPr>
          <w:p w14:paraId="5BEFEDF0" w14:textId="77777777" w:rsidR="000A56EF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ая</w:t>
            </w:r>
          </w:p>
          <w:p w14:paraId="1E880680" w14:textId="77777777" w:rsidR="000A56EF" w:rsidRPr="00C862B0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77" w:type="dxa"/>
            <w:vAlign w:val="center"/>
          </w:tcPr>
          <w:p w14:paraId="636E2F12" w14:textId="77777777" w:rsidR="000A56EF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ая</w:t>
            </w:r>
            <w:r w:rsidRPr="00C11887">
              <w:rPr>
                <w:b/>
                <w:sz w:val="28"/>
                <w:szCs w:val="28"/>
              </w:rPr>
              <w:t xml:space="preserve"> </w:t>
            </w:r>
          </w:p>
          <w:p w14:paraId="1510A5D3" w14:textId="77777777" w:rsidR="000A56EF" w:rsidRPr="003940D3" w:rsidRDefault="000A56EF" w:rsidP="00C1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63" w:type="dxa"/>
            <w:vAlign w:val="center"/>
          </w:tcPr>
          <w:p w14:paraId="3AB652CA" w14:textId="77777777" w:rsidR="000A56EF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ая</w:t>
            </w:r>
            <w:r w:rsidRPr="00C11887">
              <w:rPr>
                <w:b/>
                <w:sz w:val="28"/>
                <w:szCs w:val="28"/>
              </w:rPr>
              <w:t xml:space="preserve"> </w:t>
            </w:r>
          </w:p>
          <w:p w14:paraId="7F92DFA1" w14:textId="77777777" w:rsidR="000A56EF" w:rsidRPr="00CE643B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986" w:type="dxa"/>
            <w:vAlign w:val="center"/>
          </w:tcPr>
          <w:p w14:paraId="409A11EF" w14:textId="77777777" w:rsidR="000A56EF" w:rsidRPr="00C862B0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ая</w:t>
            </w:r>
          </w:p>
          <w:p w14:paraId="71AECDC5" w14:textId="77777777" w:rsidR="000A56EF" w:rsidRPr="003940D3" w:rsidRDefault="000A56EF" w:rsidP="00257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678" w:type="dxa"/>
            <w:vAlign w:val="center"/>
          </w:tcPr>
          <w:p w14:paraId="5A18F780" w14:textId="77777777" w:rsidR="000A56EF" w:rsidRDefault="000A56EF" w:rsidP="00E566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 мая</w:t>
            </w:r>
          </w:p>
          <w:p w14:paraId="0ADBC9F0" w14:textId="77777777" w:rsidR="000A56EF" w:rsidRDefault="00E566EB" w:rsidP="00E566EB">
            <w:pPr>
              <w:jc w:val="center"/>
              <w:rPr>
                <w:b/>
                <w:sz w:val="28"/>
                <w:szCs w:val="28"/>
              </w:rPr>
            </w:pPr>
            <w:r w:rsidRPr="00E566EB">
              <w:rPr>
                <w:b/>
                <w:sz w:val="22"/>
                <w:szCs w:val="28"/>
              </w:rPr>
              <w:t>т</w:t>
            </w:r>
            <w:r w:rsidR="000A56EF" w:rsidRPr="00E566EB">
              <w:rPr>
                <w:b/>
                <w:sz w:val="22"/>
                <w:szCs w:val="28"/>
              </w:rPr>
              <w:t>урниров нет</w:t>
            </w:r>
          </w:p>
        </w:tc>
        <w:tc>
          <w:tcPr>
            <w:tcW w:w="1898" w:type="dxa"/>
            <w:vAlign w:val="center"/>
          </w:tcPr>
          <w:p w14:paraId="2CDEA6E6" w14:textId="77777777" w:rsidR="000A56EF" w:rsidRPr="00C862B0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ая</w:t>
            </w:r>
          </w:p>
          <w:p w14:paraId="74B58D8F" w14:textId="77777777" w:rsidR="000A56EF" w:rsidRPr="003940D3" w:rsidRDefault="000A56EF" w:rsidP="001C7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100" w:type="dxa"/>
            <w:vAlign w:val="center"/>
          </w:tcPr>
          <w:p w14:paraId="74049624" w14:textId="77777777" w:rsidR="000A56EF" w:rsidRPr="00C862B0" w:rsidRDefault="000A56EF" w:rsidP="00CE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ая</w:t>
            </w:r>
          </w:p>
          <w:p w14:paraId="6F00D232" w14:textId="77777777" w:rsidR="000A56EF" w:rsidRPr="00C862B0" w:rsidRDefault="000A56EF" w:rsidP="00257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</w:tr>
      <w:tr w:rsidR="000A56EF" w:rsidRPr="00227F2C" w14:paraId="7955E32A" w14:textId="77777777" w:rsidTr="000A56EF">
        <w:tc>
          <w:tcPr>
            <w:tcW w:w="5828" w:type="dxa"/>
          </w:tcPr>
          <w:p w14:paraId="6957B947" w14:textId="77777777" w:rsidR="000A56EF" w:rsidRDefault="000A56EF" w:rsidP="002F1B28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классическим шахматам для детей не старше </w:t>
            </w:r>
            <w:r w:rsidRPr="00227F2C">
              <w:rPr>
                <w:b/>
                <w:sz w:val="24"/>
                <w:szCs w:val="22"/>
              </w:rPr>
              <w:t>201</w:t>
            </w:r>
            <w:r>
              <w:rPr>
                <w:b/>
                <w:sz w:val="24"/>
                <w:szCs w:val="22"/>
              </w:rPr>
              <w:t>5</w:t>
            </w:r>
            <w:r w:rsidRPr="00227F2C">
              <w:rPr>
                <w:b/>
                <w:sz w:val="24"/>
                <w:szCs w:val="22"/>
              </w:rPr>
              <w:t xml:space="preserve"> г.р</w:t>
            </w:r>
            <w:r w:rsidRPr="00227F2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**</w:t>
            </w:r>
            <w:r w:rsidRPr="00227F2C">
              <w:rPr>
                <w:sz w:val="24"/>
                <w:szCs w:val="22"/>
              </w:rPr>
              <w:t xml:space="preserve"> 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0</w:t>
            </w:r>
            <w:r w:rsidRPr="00227F2C">
              <w:rPr>
                <w:b/>
                <w:sz w:val="24"/>
                <w:szCs w:val="22"/>
              </w:rPr>
              <w:t>00</w:t>
            </w:r>
            <w:r w:rsidRPr="00227F2C">
              <w:rPr>
                <w:sz w:val="24"/>
                <w:szCs w:val="22"/>
              </w:rPr>
              <w:t xml:space="preserve">, 8 туров, контроль времени </w:t>
            </w:r>
            <w:r>
              <w:rPr>
                <w:sz w:val="24"/>
                <w:szCs w:val="22"/>
              </w:rPr>
              <w:t>60 мин.</w:t>
            </w:r>
            <w:r w:rsidRPr="00227F2C">
              <w:rPr>
                <w:sz w:val="24"/>
                <w:szCs w:val="22"/>
              </w:rPr>
              <w:t xml:space="preserve"> +</w:t>
            </w:r>
            <w:r>
              <w:rPr>
                <w:sz w:val="24"/>
                <w:szCs w:val="22"/>
              </w:rPr>
              <w:t xml:space="preserve"> 10 сек.</w:t>
            </w:r>
          </w:p>
          <w:p w14:paraId="656BC789" w14:textId="77777777" w:rsidR="000A56EF" w:rsidRDefault="000A56EF" w:rsidP="002F1B28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*Есть зачет по 2018 г.р.</w:t>
            </w:r>
          </w:p>
          <w:p w14:paraId="72D2BE70" w14:textId="77777777" w:rsidR="000A56EF" w:rsidRPr="00227F2C" w:rsidRDefault="000A56EF" w:rsidP="002A564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1 мая с 10:00</w:t>
            </w:r>
          </w:p>
        </w:tc>
        <w:tc>
          <w:tcPr>
            <w:tcW w:w="1953" w:type="dxa"/>
            <w:vAlign w:val="center"/>
          </w:tcPr>
          <w:p w14:paraId="19E0CF91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6087B156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3100</w:t>
            </w:r>
          </w:p>
          <w:p w14:paraId="50AB0AE8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>При оплате наличными - 3000</w:t>
            </w:r>
          </w:p>
        </w:tc>
        <w:tc>
          <w:tcPr>
            <w:tcW w:w="1275" w:type="dxa"/>
            <w:vAlign w:val="center"/>
          </w:tcPr>
          <w:p w14:paraId="4CCE37E1" w14:textId="77777777" w:rsidR="000A56EF" w:rsidRPr="009C2362" w:rsidRDefault="000A56EF" w:rsidP="002F1B28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К-1000</w:t>
            </w: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1E428529" w14:textId="77777777" w:rsidR="000A56EF" w:rsidRPr="00227F2C" w:rsidRDefault="000A56EF" w:rsidP="002F1B28">
            <w:pPr>
              <w:jc w:val="center"/>
            </w:pPr>
            <w:r w:rsidRPr="00227F2C">
              <w:t>Регистрация 10:00-10:45</w:t>
            </w:r>
          </w:p>
          <w:p w14:paraId="78FB483D" w14:textId="77777777" w:rsidR="000A56EF" w:rsidRPr="00227F2C" w:rsidRDefault="000A56EF" w:rsidP="002F1B28">
            <w:pPr>
              <w:jc w:val="center"/>
            </w:pPr>
            <w:r w:rsidRPr="00227F2C">
              <w:t>1 тур-11:00</w:t>
            </w:r>
          </w:p>
          <w:p w14:paraId="5B0F3DE6" w14:textId="77777777" w:rsidR="000A56EF" w:rsidRPr="00227F2C" w:rsidRDefault="000A56EF" w:rsidP="00CB6B69">
            <w:pPr>
              <w:jc w:val="center"/>
            </w:pPr>
            <w:r w:rsidRPr="00227F2C">
              <w:t>2 тур-13:</w:t>
            </w:r>
            <w:r>
              <w:t>30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14:paraId="72C69690" w14:textId="77777777" w:rsidR="000A56EF" w:rsidRPr="00227F2C" w:rsidRDefault="000A56EF" w:rsidP="002F1B28">
            <w:pPr>
              <w:jc w:val="center"/>
            </w:pPr>
            <w:r w:rsidRPr="00227F2C">
              <w:t>3 тур-11:00</w:t>
            </w:r>
          </w:p>
          <w:p w14:paraId="478B15BD" w14:textId="77777777" w:rsidR="000A56EF" w:rsidRPr="00227F2C" w:rsidRDefault="000A56EF" w:rsidP="00CB6B69">
            <w:pPr>
              <w:jc w:val="center"/>
            </w:pPr>
            <w:r w:rsidRPr="00227F2C">
              <w:t>4 тур-13:</w:t>
            </w:r>
            <w:r>
              <w:t>30</w:t>
            </w:r>
          </w:p>
        </w:tc>
        <w:tc>
          <w:tcPr>
            <w:tcW w:w="1563" w:type="dxa"/>
            <w:shd w:val="clear" w:color="auto" w:fill="EAF1DD" w:themeFill="accent3" w:themeFillTint="33"/>
            <w:vAlign w:val="center"/>
          </w:tcPr>
          <w:p w14:paraId="3DCDBE37" w14:textId="77777777" w:rsidR="000A56EF" w:rsidRPr="00227F2C" w:rsidRDefault="000A56EF" w:rsidP="002F1B28">
            <w:pPr>
              <w:jc w:val="center"/>
            </w:pPr>
            <w:r w:rsidRPr="00227F2C">
              <w:t>5 тур-11:00</w:t>
            </w:r>
          </w:p>
          <w:p w14:paraId="1907138F" w14:textId="77777777" w:rsidR="000A56EF" w:rsidRPr="00227F2C" w:rsidRDefault="000A56EF" w:rsidP="00CB6B69">
            <w:pPr>
              <w:jc w:val="center"/>
            </w:pPr>
            <w:r w:rsidRPr="00227F2C">
              <w:t>6 тур-13:</w:t>
            </w:r>
            <w:r>
              <w:t>30</w:t>
            </w:r>
          </w:p>
        </w:tc>
        <w:tc>
          <w:tcPr>
            <w:tcW w:w="1986" w:type="dxa"/>
            <w:shd w:val="clear" w:color="auto" w:fill="EAF1DD" w:themeFill="accent3" w:themeFillTint="33"/>
            <w:vAlign w:val="center"/>
          </w:tcPr>
          <w:p w14:paraId="3F8604AE" w14:textId="77777777" w:rsidR="000A56EF" w:rsidRPr="00227F2C" w:rsidRDefault="000A56EF" w:rsidP="002F1B28">
            <w:pPr>
              <w:jc w:val="center"/>
            </w:pPr>
            <w:r w:rsidRPr="00227F2C">
              <w:t>7 тур-11:00</w:t>
            </w:r>
          </w:p>
          <w:p w14:paraId="136E55BD" w14:textId="77777777" w:rsidR="000A56EF" w:rsidRPr="00227F2C" w:rsidRDefault="000A56EF" w:rsidP="002F1B28">
            <w:pPr>
              <w:jc w:val="center"/>
            </w:pPr>
            <w:r w:rsidRPr="00227F2C">
              <w:t>8 тур-13:</w:t>
            </w:r>
            <w:r>
              <w:t>30</w:t>
            </w:r>
          </w:p>
          <w:p w14:paraId="0ADBF4ED" w14:textId="77777777" w:rsidR="000A56EF" w:rsidRPr="00227F2C" w:rsidRDefault="000A56EF" w:rsidP="002F1B28">
            <w:pPr>
              <w:jc w:val="center"/>
            </w:pPr>
            <w:r w:rsidRPr="00227F2C">
              <w:t>Закрытие – 15:30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334FE398" w14:textId="77777777" w:rsidR="000A56EF" w:rsidRPr="00227F2C" w:rsidRDefault="000A56EF" w:rsidP="002F1B28">
            <w:pPr>
              <w:jc w:val="center"/>
            </w:pPr>
          </w:p>
        </w:tc>
        <w:tc>
          <w:tcPr>
            <w:tcW w:w="1898" w:type="dxa"/>
          </w:tcPr>
          <w:p w14:paraId="1ADAFA3D" w14:textId="77777777" w:rsidR="000A56EF" w:rsidRPr="00227F2C" w:rsidRDefault="000A56EF" w:rsidP="002F1B28">
            <w:pPr>
              <w:jc w:val="center"/>
            </w:pPr>
          </w:p>
        </w:tc>
        <w:tc>
          <w:tcPr>
            <w:tcW w:w="2100" w:type="dxa"/>
          </w:tcPr>
          <w:p w14:paraId="5DBEBC97" w14:textId="77777777" w:rsidR="000A56EF" w:rsidRPr="00227F2C" w:rsidRDefault="000A56EF" w:rsidP="002F1B28">
            <w:pPr>
              <w:jc w:val="center"/>
            </w:pPr>
          </w:p>
        </w:tc>
      </w:tr>
      <w:tr w:rsidR="000A56EF" w:rsidRPr="00227F2C" w14:paraId="2403325F" w14:textId="77777777" w:rsidTr="000A56EF">
        <w:tc>
          <w:tcPr>
            <w:tcW w:w="5828" w:type="dxa"/>
          </w:tcPr>
          <w:p w14:paraId="6EF8BB31" w14:textId="77777777" w:rsidR="000A56EF" w:rsidRDefault="000A56EF" w:rsidP="00CB6B69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классическим шахматам для детей не старше </w:t>
            </w:r>
            <w:r w:rsidRPr="00227F2C">
              <w:rPr>
                <w:b/>
                <w:sz w:val="24"/>
                <w:szCs w:val="22"/>
              </w:rPr>
              <w:t>201</w:t>
            </w:r>
            <w:r>
              <w:rPr>
                <w:b/>
                <w:sz w:val="24"/>
                <w:szCs w:val="22"/>
              </w:rPr>
              <w:t>1</w:t>
            </w:r>
            <w:r w:rsidRPr="00227F2C">
              <w:rPr>
                <w:b/>
                <w:sz w:val="24"/>
                <w:szCs w:val="22"/>
              </w:rPr>
              <w:t xml:space="preserve"> г.р</w:t>
            </w:r>
            <w:r w:rsidRPr="00227F2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**</w:t>
            </w:r>
            <w:r w:rsidRPr="00227F2C">
              <w:rPr>
                <w:sz w:val="24"/>
                <w:szCs w:val="22"/>
              </w:rPr>
              <w:t xml:space="preserve"> 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150</w:t>
            </w:r>
            <w:r w:rsidRPr="00227F2C">
              <w:rPr>
                <w:sz w:val="24"/>
                <w:szCs w:val="22"/>
              </w:rPr>
              <w:t xml:space="preserve">, 8 туров, контроль времени </w:t>
            </w:r>
            <w:r>
              <w:rPr>
                <w:sz w:val="24"/>
                <w:szCs w:val="22"/>
              </w:rPr>
              <w:t>60 мин.</w:t>
            </w:r>
            <w:r w:rsidRPr="00227F2C">
              <w:rPr>
                <w:sz w:val="24"/>
                <w:szCs w:val="22"/>
              </w:rPr>
              <w:t xml:space="preserve"> +</w:t>
            </w:r>
            <w:r>
              <w:rPr>
                <w:sz w:val="24"/>
                <w:szCs w:val="22"/>
              </w:rPr>
              <w:t xml:space="preserve"> 10 сек.</w:t>
            </w:r>
          </w:p>
          <w:p w14:paraId="5732273B" w14:textId="77777777" w:rsidR="000A56EF" w:rsidRDefault="000A56EF" w:rsidP="002F1B28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*Есть зачет по 2016 г.р.</w:t>
            </w:r>
          </w:p>
          <w:p w14:paraId="3A17F9F2" w14:textId="77777777" w:rsidR="000A56EF" w:rsidRPr="00227F2C" w:rsidRDefault="000A56EF" w:rsidP="002A564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Начало регистрации </w:t>
            </w:r>
            <w:r w:rsidRPr="00AC3903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AC3903">
              <w:rPr>
                <w:b/>
                <w:sz w:val="24"/>
                <w:szCs w:val="22"/>
              </w:rPr>
              <w:t>мая</w:t>
            </w:r>
            <w:r>
              <w:rPr>
                <w:b/>
                <w:sz w:val="24"/>
                <w:szCs w:val="22"/>
              </w:rPr>
              <w:t xml:space="preserve"> с 10:00</w:t>
            </w:r>
          </w:p>
        </w:tc>
        <w:tc>
          <w:tcPr>
            <w:tcW w:w="1953" w:type="dxa"/>
            <w:vAlign w:val="center"/>
          </w:tcPr>
          <w:p w14:paraId="44DC87E3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5B55FA89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3100</w:t>
            </w:r>
          </w:p>
          <w:p w14:paraId="0C794944" w14:textId="77777777" w:rsidR="000A56EF" w:rsidRPr="00152244" w:rsidRDefault="000A56EF" w:rsidP="002F1B28">
            <w:pPr>
              <w:jc w:val="center"/>
              <w:rPr>
                <w:sz w:val="22"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>При оплате наличными - 3000</w:t>
            </w:r>
          </w:p>
        </w:tc>
        <w:tc>
          <w:tcPr>
            <w:tcW w:w="1275" w:type="dxa"/>
            <w:vAlign w:val="center"/>
          </w:tcPr>
          <w:p w14:paraId="23FC73F8" w14:textId="77777777" w:rsidR="000A56EF" w:rsidRPr="009C2362" w:rsidRDefault="000A56EF" w:rsidP="002F1B28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К-1150</w:t>
            </w: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26F9C8C3" w14:textId="77777777" w:rsidR="000A56EF" w:rsidRPr="00227F2C" w:rsidRDefault="000A56EF" w:rsidP="002F1B28">
            <w:pPr>
              <w:jc w:val="center"/>
            </w:pPr>
            <w:r w:rsidRPr="00227F2C">
              <w:t>Регистрация 10:00-10:45</w:t>
            </w:r>
          </w:p>
          <w:p w14:paraId="5797A83F" w14:textId="77777777" w:rsidR="000A56EF" w:rsidRPr="00227F2C" w:rsidRDefault="000A56EF" w:rsidP="002F1B28">
            <w:pPr>
              <w:jc w:val="center"/>
            </w:pPr>
            <w:r w:rsidRPr="00227F2C">
              <w:t>1 тур-11:00</w:t>
            </w:r>
          </w:p>
          <w:p w14:paraId="701E56B2" w14:textId="77777777" w:rsidR="000A56EF" w:rsidRPr="00227F2C" w:rsidRDefault="000A56EF" w:rsidP="00CB6B69">
            <w:pPr>
              <w:jc w:val="center"/>
            </w:pPr>
            <w:r w:rsidRPr="00227F2C">
              <w:t>2 тур-13:</w:t>
            </w:r>
            <w:r>
              <w:t>30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14:paraId="56F0D463" w14:textId="77777777" w:rsidR="000A56EF" w:rsidRPr="00227F2C" w:rsidRDefault="000A56EF" w:rsidP="002F1B28">
            <w:pPr>
              <w:jc w:val="center"/>
            </w:pPr>
            <w:r w:rsidRPr="00227F2C">
              <w:t>3 тур-11:00</w:t>
            </w:r>
          </w:p>
          <w:p w14:paraId="7010BF31" w14:textId="77777777" w:rsidR="000A56EF" w:rsidRPr="00227F2C" w:rsidRDefault="000A56EF" w:rsidP="00CB6B69">
            <w:pPr>
              <w:jc w:val="center"/>
            </w:pPr>
            <w:r w:rsidRPr="00227F2C">
              <w:t>4 тур-13:</w:t>
            </w:r>
            <w:r>
              <w:t>30</w:t>
            </w:r>
          </w:p>
        </w:tc>
        <w:tc>
          <w:tcPr>
            <w:tcW w:w="1563" w:type="dxa"/>
            <w:shd w:val="clear" w:color="auto" w:fill="EAF1DD" w:themeFill="accent3" w:themeFillTint="33"/>
            <w:vAlign w:val="center"/>
          </w:tcPr>
          <w:p w14:paraId="4D83A3DA" w14:textId="77777777" w:rsidR="000A56EF" w:rsidRPr="00227F2C" w:rsidRDefault="000A56EF" w:rsidP="002F1B28">
            <w:pPr>
              <w:jc w:val="center"/>
            </w:pPr>
            <w:r w:rsidRPr="00227F2C">
              <w:t>5 тур-11:00</w:t>
            </w:r>
          </w:p>
          <w:p w14:paraId="4E31AF25" w14:textId="77777777" w:rsidR="000A56EF" w:rsidRPr="00227F2C" w:rsidRDefault="000A56EF" w:rsidP="00CB6B69">
            <w:pPr>
              <w:jc w:val="center"/>
            </w:pPr>
            <w:r w:rsidRPr="00227F2C">
              <w:t>6 тур-13:</w:t>
            </w:r>
            <w:r>
              <w:t>30</w:t>
            </w:r>
          </w:p>
        </w:tc>
        <w:tc>
          <w:tcPr>
            <w:tcW w:w="1986" w:type="dxa"/>
            <w:shd w:val="clear" w:color="auto" w:fill="EAF1DD" w:themeFill="accent3" w:themeFillTint="33"/>
            <w:vAlign w:val="center"/>
          </w:tcPr>
          <w:p w14:paraId="63190D2F" w14:textId="77777777" w:rsidR="000A56EF" w:rsidRPr="00227F2C" w:rsidRDefault="000A56EF" w:rsidP="002F1B28">
            <w:pPr>
              <w:jc w:val="center"/>
            </w:pPr>
            <w:r w:rsidRPr="00227F2C">
              <w:t>7 тур-11:00</w:t>
            </w:r>
          </w:p>
          <w:p w14:paraId="531BAFBF" w14:textId="77777777" w:rsidR="000A56EF" w:rsidRPr="00227F2C" w:rsidRDefault="000A56EF" w:rsidP="002F1B28">
            <w:pPr>
              <w:jc w:val="center"/>
            </w:pPr>
            <w:r w:rsidRPr="00227F2C">
              <w:t>8 тур-13:</w:t>
            </w:r>
            <w:r>
              <w:t>30</w:t>
            </w:r>
          </w:p>
          <w:p w14:paraId="68320CE6" w14:textId="77777777" w:rsidR="000A56EF" w:rsidRPr="00227F2C" w:rsidRDefault="000A56EF" w:rsidP="002F1B28">
            <w:pPr>
              <w:jc w:val="center"/>
            </w:pPr>
            <w:r w:rsidRPr="00227F2C">
              <w:t>Закрытие – 15:30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6325BD94" w14:textId="77777777" w:rsidR="000A56EF" w:rsidRPr="00227F2C" w:rsidRDefault="000A56EF" w:rsidP="002F1B28">
            <w:pPr>
              <w:jc w:val="center"/>
            </w:pPr>
          </w:p>
        </w:tc>
        <w:tc>
          <w:tcPr>
            <w:tcW w:w="1898" w:type="dxa"/>
          </w:tcPr>
          <w:p w14:paraId="39E6B16E" w14:textId="77777777" w:rsidR="000A56EF" w:rsidRPr="00227F2C" w:rsidRDefault="000A56EF" w:rsidP="002F1B28">
            <w:pPr>
              <w:jc w:val="center"/>
            </w:pPr>
          </w:p>
        </w:tc>
        <w:tc>
          <w:tcPr>
            <w:tcW w:w="2100" w:type="dxa"/>
          </w:tcPr>
          <w:p w14:paraId="62319A8E" w14:textId="77777777" w:rsidR="000A56EF" w:rsidRPr="00227F2C" w:rsidRDefault="000A56EF" w:rsidP="002F1B28">
            <w:pPr>
              <w:jc w:val="center"/>
            </w:pPr>
          </w:p>
        </w:tc>
      </w:tr>
      <w:tr w:rsidR="000A56EF" w:rsidRPr="00227F2C" w14:paraId="71EAB691" w14:textId="77777777" w:rsidTr="000A56EF">
        <w:tc>
          <w:tcPr>
            <w:tcW w:w="5828" w:type="dxa"/>
          </w:tcPr>
          <w:p w14:paraId="29B038DC" w14:textId="77777777" w:rsidR="000A56EF" w:rsidRDefault="000A56EF" w:rsidP="00132FD4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>Турнир по классическим шахматам</w:t>
            </w:r>
            <w:r>
              <w:rPr>
                <w:sz w:val="24"/>
                <w:szCs w:val="22"/>
              </w:rPr>
              <w:t xml:space="preserve"> для участников</w:t>
            </w:r>
            <w:r w:rsidRPr="00227F2C">
              <w:rPr>
                <w:sz w:val="24"/>
                <w:szCs w:val="22"/>
              </w:rPr>
              <w:t xml:space="preserve"> с рейтингом ФШР </w:t>
            </w:r>
            <w:r>
              <w:rPr>
                <w:b/>
                <w:sz w:val="24"/>
                <w:szCs w:val="22"/>
              </w:rPr>
              <w:t>не более 1300**</w:t>
            </w:r>
            <w:r w:rsidRPr="00227F2C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без ограничения возраста, </w:t>
            </w:r>
            <w:r w:rsidRPr="00227F2C">
              <w:rPr>
                <w:sz w:val="24"/>
                <w:szCs w:val="22"/>
              </w:rPr>
              <w:t xml:space="preserve">8 туров, контроль времени </w:t>
            </w:r>
            <w:r>
              <w:rPr>
                <w:sz w:val="24"/>
                <w:szCs w:val="22"/>
              </w:rPr>
              <w:t>60 мин.</w:t>
            </w:r>
            <w:r w:rsidRPr="00227F2C">
              <w:rPr>
                <w:sz w:val="24"/>
                <w:szCs w:val="22"/>
              </w:rPr>
              <w:t xml:space="preserve"> +</w:t>
            </w:r>
            <w:r>
              <w:rPr>
                <w:sz w:val="24"/>
                <w:szCs w:val="22"/>
              </w:rPr>
              <w:t xml:space="preserve"> 10 сек.</w:t>
            </w:r>
          </w:p>
          <w:p w14:paraId="68821B4C" w14:textId="77777777" w:rsidR="000A56EF" w:rsidRDefault="000A56EF" w:rsidP="00132FD4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*Есть зачет по 2014 г.р.</w:t>
            </w:r>
          </w:p>
          <w:p w14:paraId="625E2878" w14:textId="77777777" w:rsidR="000A56EF" w:rsidRPr="00227F2C" w:rsidRDefault="000A56EF" w:rsidP="002A564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Начало регистрации 1 </w:t>
            </w:r>
            <w:proofErr w:type="spellStart"/>
            <w:r>
              <w:rPr>
                <w:b/>
                <w:sz w:val="24"/>
                <w:szCs w:val="22"/>
              </w:rPr>
              <w:t>маа</w:t>
            </w:r>
            <w:proofErr w:type="spellEnd"/>
            <w:r>
              <w:rPr>
                <w:b/>
                <w:sz w:val="24"/>
                <w:szCs w:val="22"/>
              </w:rPr>
              <w:t xml:space="preserve"> с 15:00</w:t>
            </w:r>
          </w:p>
        </w:tc>
        <w:tc>
          <w:tcPr>
            <w:tcW w:w="1953" w:type="dxa"/>
            <w:vAlign w:val="center"/>
          </w:tcPr>
          <w:p w14:paraId="51437915" w14:textId="77777777" w:rsidR="000A56EF" w:rsidRPr="00152244" w:rsidRDefault="000A56EF" w:rsidP="00132FD4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2488ED47" w14:textId="77777777" w:rsidR="000A56EF" w:rsidRPr="00152244" w:rsidRDefault="000A56EF" w:rsidP="00132FD4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3100</w:t>
            </w:r>
          </w:p>
          <w:p w14:paraId="34037DAF" w14:textId="77777777" w:rsidR="000A56EF" w:rsidRPr="00152244" w:rsidRDefault="000A56EF" w:rsidP="00132FD4">
            <w:pPr>
              <w:jc w:val="center"/>
              <w:rPr>
                <w:sz w:val="22"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>При оплате наличными - 3000</w:t>
            </w:r>
          </w:p>
        </w:tc>
        <w:tc>
          <w:tcPr>
            <w:tcW w:w="1275" w:type="dxa"/>
            <w:vAlign w:val="center"/>
          </w:tcPr>
          <w:p w14:paraId="04F96198" w14:textId="77777777" w:rsidR="000A56EF" w:rsidRPr="009C2362" w:rsidRDefault="000A56EF" w:rsidP="00132FD4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К-1300</w:t>
            </w: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6E21AE7A" w14:textId="77777777" w:rsidR="000A56EF" w:rsidRPr="00227F2C" w:rsidRDefault="000A56EF" w:rsidP="005F547D">
            <w:pPr>
              <w:jc w:val="center"/>
            </w:pPr>
            <w:r w:rsidRPr="00227F2C">
              <w:t>Регистрация 10:00-10:45</w:t>
            </w:r>
          </w:p>
          <w:p w14:paraId="1D2F693F" w14:textId="77777777" w:rsidR="000A56EF" w:rsidRPr="00227F2C" w:rsidRDefault="000A56EF" w:rsidP="005F547D">
            <w:pPr>
              <w:jc w:val="center"/>
            </w:pPr>
            <w:r w:rsidRPr="00227F2C">
              <w:t>1 тур-11:00</w:t>
            </w:r>
          </w:p>
          <w:p w14:paraId="3EE55128" w14:textId="77777777" w:rsidR="000A56EF" w:rsidRPr="00227F2C" w:rsidRDefault="000A56EF" w:rsidP="005F547D">
            <w:pPr>
              <w:jc w:val="center"/>
            </w:pPr>
            <w:r w:rsidRPr="00227F2C">
              <w:t>2 тур-13:</w:t>
            </w:r>
            <w:r>
              <w:t>30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14:paraId="7E673901" w14:textId="77777777" w:rsidR="000A56EF" w:rsidRPr="00227F2C" w:rsidRDefault="000A56EF" w:rsidP="005F547D">
            <w:pPr>
              <w:jc w:val="center"/>
            </w:pPr>
            <w:r w:rsidRPr="00227F2C">
              <w:t>3 тур-11:00</w:t>
            </w:r>
          </w:p>
          <w:p w14:paraId="5902D485" w14:textId="77777777" w:rsidR="000A56EF" w:rsidRPr="00227F2C" w:rsidRDefault="000A56EF" w:rsidP="005F547D">
            <w:pPr>
              <w:jc w:val="center"/>
            </w:pPr>
            <w:r w:rsidRPr="00227F2C">
              <w:t>4 тур-13:</w:t>
            </w:r>
            <w:r>
              <w:t>30</w:t>
            </w:r>
          </w:p>
        </w:tc>
        <w:tc>
          <w:tcPr>
            <w:tcW w:w="1563" w:type="dxa"/>
            <w:shd w:val="clear" w:color="auto" w:fill="EAF1DD" w:themeFill="accent3" w:themeFillTint="33"/>
            <w:vAlign w:val="center"/>
          </w:tcPr>
          <w:p w14:paraId="5C9FE794" w14:textId="77777777" w:rsidR="000A56EF" w:rsidRPr="00227F2C" w:rsidRDefault="000A56EF" w:rsidP="005F547D">
            <w:pPr>
              <w:jc w:val="center"/>
            </w:pPr>
            <w:r w:rsidRPr="00227F2C">
              <w:t>5 тур-11:00</w:t>
            </w:r>
          </w:p>
          <w:p w14:paraId="7D83FCDE" w14:textId="77777777" w:rsidR="000A56EF" w:rsidRPr="00227F2C" w:rsidRDefault="000A56EF" w:rsidP="005F547D">
            <w:pPr>
              <w:jc w:val="center"/>
            </w:pPr>
            <w:r w:rsidRPr="00227F2C">
              <w:t>6 тур-13:</w:t>
            </w:r>
            <w:r>
              <w:t>30</w:t>
            </w:r>
          </w:p>
        </w:tc>
        <w:tc>
          <w:tcPr>
            <w:tcW w:w="1986" w:type="dxa"/>
            <w:shd w:val="clear" w:color="auto" w:fill="EAF1DD" w:themeFill="accent3" w:themeFillTint="33"/>
            <w:vAlign w:val="center"/>
          </w:tcPr>
          <w:p w14:paraId="4B88C443" w14:textId="77777777" w:rsidR="000A56EF" w:rsidRPr="00227F2C" w:rsidRDefault="000A56EF" w:rsidP="005F547D">
            <w:pPr>
              <w:jc w:val="center"/>
            </w:pPr>
            <w:r w:rsidRPr="00227F2C">
              <w:t>7 тур-11:00</w:t>
            </w:r>
          </w:p>
          <w:p w14:paraId="58DE22AB" w14:textId="77777777" w:rsidR="000A56EF" w:rsidRPr="00227F2C" w:rsidRDefault="000A56EF" w:rsidP="005F547D">
            <w:pPr>
              <w:jc w:val="center"/>
            </w:pPr>
            <w:r w:rsidRPr="00227F2C">
              <w:t>8 тур-13:</w:t>
            </w:r>
            <w:r>
              <w:t>30</w:t>
            </w:r>
          </w:p>
          <w:p w14:paraId="5CE4DC47" w14:textId="77777777" w:rsidR="000A56EF" w:rsidRPr="00227F2C" w:rsidRDefault="000A56EF" w:rsidP="005F547D">
            <w:pPr>
              <w:jc w:val="center"/>
            </w:pPr>
            <w:r w:rsidRPr="00227F2C">
              <w:t>Закрытие – 15:30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52E367AF" w14:textId="77777777" w:rsidR="000A56EF" w:rsidRPr="00227F2C" w:rsidRDefault="000A56EF" w:rsidP="00132FD4">
            <w:pPr>
              <w:jc w:val="center"/>
            </w:pPr>
          </w:p>
        </w:tc>
        <w:tc>
          <w:tcPr>
            <w:tcW w:w="1898" w:type="dxa"/>
          </w:tcPr>
          <w:p w14:paraId="790D80E2" w14:textId="77777777" w:rsidR="000A56EF" w:rsidRPr="00227F2C" w:rsidRDefault="000A56EF" w:rsidP="00132FD4">
            <w:pPr>
              <w:jc w:val="center"/>
            </w:pPr>
          </w:p>
        </w:tc>
        <w:tc>
          <w:tcPr>
            <w:tcW w:w="2100" w:type="dxa"/>
          </w:tcPr>
          <w:p w14:paraId="161655EA" w14:textId="77777777" w:rsidR="000A56EF" w:rsidRPr="00227F2C" w:rsidRDefault="000A56EF" w:rsidP="00132FD4">
            <w:pPr>
              <w:jc w:val="center"/>
            </w:pPr>
          </w:p>
        </w:tc>
      </w:tr>
      <w:tr w:rsidR="000A56EF" w:rsidRPr="00227F2C" w14:paraId="66D92CD7" w14:textId="77777777" w:rsidTr="000A56EF">
        <w:tc>
          <w:tcPr>
            <w:tcW w:w="5828" w:type="dxa"/>
          </w:tcPr>
          <w:p w14:paraId="546ABA3B" w14:textId="77777777" w:rsidR="000A56EF" w:rsidRDefault="000A56EF" w:rsidP="00F271A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>Турнир по классическим шахматам</w:t>
            </w:r>
            <w:r>
              <w:rPr>
                <w:sz w:val="24"/>
                <w:szCs w:val="22"/>
              </w:rPr>
              <w:t xml:space="preserve"> для участников</w:t>
            </w:r>
            <w:r w:rsidRPr="00227F2C">
              <w:rPr>
                <w:sz w:val="24"/>
                <w:szCs w:val="22"/>
              </w:rPr>
              <w:t xml:space="preserve"> 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500</w:t>
            </w:r>
            <w:r w:rsidRPr="00227F2C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без ограничения возраста, 8</w:t>
            </w:r>
            <w:r w:rsidRPr="00227F2C">
              <w:rPr>
                <w:sz w:val="24"/>
                <w:szCs w:val="22"/>
              </w:rPr>
              <w:t xml:space="preserve"> туров, контроль времени </w:t>
            </w:r>
            <w:r>
              <w:rPr>
                <w:sz w:val="24"/>
                <w:szCs w:val="22"/>
              </w:rPr>
              <w:t>60 мин.</w:t>
            </w:r>
            <w:r w:rsidRPr="00227F2C">
              <w:rPr>
                <w:sz w:val="24"/>
                <w:szCs w:val="22"/>
              </w:rPr>
              <w:t xml:space="preserve"> +</w:t>
            </w:r>
            <w:r>
              <w:rPr>
                <w:sz w:val="24"/>
                <w:szCs w:val="22"/>
              </w:rPr>
              <w:t xml:space="preserve"> 10 сек.</w:t>
            </w:r>
          </w:p>
          <w:p w14:paraId="1D775675" w14:textId="77777777" w:rsidR="000A56EF" w:rsidRDefault="000A56EF" w:rsidP="00F271A7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изы денежные. </w:t>
            </w:r>
            <w:r w:rsidRPr="00227F2C">
              <w:rPr>
                <w:sz w:val="24"/>
                <w:szCs w:val="22"/>
              </w:rPr>
              <w:t>Призовой фонд не менее 50% от взносов.</w:t>
            </w:r>
          </w:p>
          <w:p w14:paraId="063C84FF" w14:textId="77777777" w:rsidR="000A56EF" w:rsidRPr="00CE643B" w:rsidRDefault="000A56EF" w:rsidP="002A564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1 мая с 15:00</w:t>
            </w:r>
          </w:p>
        </w:tc>
        <w:tc>
          <w:tcPr>
            <w:tcW w:w="1953" w:type="dxa"/>
            <w:vAlign w:val="center"/>
          </w:tcPr>
          <w:p w14:paraId="5AC6F0D8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1D126FE1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3100</w:t>
            </w:r>
          </w:p>
          <w:p w14:paraId="675AC34F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>При оплате наличными - 3000</w:t>
            </w:r>
          </w:p>
        </w:tc>
        <w:tc>
          <w:tcPr>
            <w:tcW w:w="1275" w:type="dxa"/>
            <w:vAlign w:val="center"/>
          </w:tcPr>
          <w:p w14:paraId="20038CDC" w14:textId="77777777" w:rsidR="000A56EF" w:rsidRPr="009C2362" w:rsidRDefault="000A56EF" w:rsidP="00F271A7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К-1500</w:t>
            </w: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433FA19F" w14:textId="77777777" w:rsidR="000A56EF" w:rsidRPr="00227F2C" w:rsidRDefault="000A56EF" w:rsidP="006C5A02">
            <w:pPr>
              <w:jc w:val="center"/>
            </w:pPr>
            <w:r>
              <w:t>Регистрация 15:00-15</w:t>
            </w:r>
            <w:r w:rsidRPr="00227F2C">
              <w:t>:</w:t>
            </w:r>
            <w:r>
              <w:t>45</w:t>
            </w:r>
          </w:p>
          <w:p w14:paraId="7B283876" w14:textId="77777777" w:rsidR="000A56EF" w:rsidRPr="00227F2C" w:rsidRDefault="000A56EF" w:rsidP="006C5A02">
            <w:pPr>
              <w:jc w:val="center"/>
            </w:pPr>
            <w:r>
              <w:t>1 тур-16:0</w:t>
            </w:r>
            <w:r w:rsidRPr="00227F2C">
              <w:t>0</w:t>
            </w:r>
          </w:p>
          <w:p w14:paraId="510AEFB1" w14:textId="77777777" w:rsidR="000A56EF" w:rsidRPr="00227F2C" w:rsidRDefault="000A56EF" w:rsidP="006C5A02">
            <w:pPr>
              <w:jc w:val="center"/>
            </w:pPr>
            <w:r>
              <w:t>2 тур-18</w:t>
            </w:r>
            <w:r w:rsidRPr="00227F2C">
              <w:t>:</w:t>
            </w:r>
            <w:r>
              <w:t>30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14:paraId="2B9A37A3" w14:textId="77777777" w:rsidR="000A56EF" w:rsidRPr="00227F2C" w:rsidRDefault="000A56EF" w:rsidP="00F271A7">
            <w:pPr>
              <w:jc w:val="center"/>
            </w:pPr>
            <w:r w:rsidRPr="00227F2C">
              <w:t>3</w:t>
            </w:r>
            <w:r>
              <w:t xml:space="preserve"> тур-16</w:t>
            </w:r>
            <w:r w:rsidRPr="00227F2C">
              <w:t>:00</w:t>
            </w:r>
          </w:p>
          <w:p w14:paraId="565535FD" w14:textId="77777777" w:rsidR="000A56EF" w:rsidRPr="00227F2C" w:rsidRDefault="000A56EF" w:rsidP="00F271A7">
            <w:pPr>
              <w:jc w:val="center"/>
            </w:pPr>
            <w:r>
              <w:t>4 тур-18</w:t>
            </w:r>
            <w:r w:rsidRPr="00227F2C">
              <w:t>:</w:t>
            </w:r>
            <w:r>
              <w:t>30</w:t>
            </w:r>
          </w:p>
        </w:tc>
        <w:tc>
          <w:tcPr>
            <w:tcW w:w="1563" w:type="dxa"/>
            <w:shd w:val="clear" w:color="auto" w:fill="EAF1DD" w:themeFill="accent3" w:themeFillTint="33"/>
            <w:vAlign w:val="center"/>
          </w:tcPr>
          <w:p w14:paraId="1E051995" w14:textId="77777777" w:rsidR="000A56EF" w:rsidRPr="00227F2C" w:rsidRDefault="000A56EF" w:rsidP="00F271A7">
            <w:pPr>
              <w:jc w:val="center"/>
            </w:pPr>
            <w:r>
              <w:t>5 тур-16</w:t>
            </w:r>
            <w:r w:rsidRPr="00227F2C">
              <w:t>:00</w:t>
            </w:r>
          </w:p>
          <w:p w14:paraId="44B32778" w14:textId="77777777" w:rsidR="000A56EF" w:rsidRPr="00227F2C" w:rsidRDefault="000A56EF" w:rsidP="00F271A7">
            <w:pPr>
              <w:jc w:val="center"/>
            </w:pPr>
            <w:r>
              <w:t>6 тур-18</w:t>
            </w:r>
            <w:r w:rsidRPr="00227F2C">
              <w:t>:</w:t>
            </w:r>
            <w:r>
              <w:t>30</w:t>
            </w:r>
          </w:p>
        </w:tc>
        <w:tc>
          <w:tcPr>
            <w:tcW w:w="1986" w:type="dxa"/>
            <w:shd w:val="clear" w:color="auto" w:fill="EAF1DD" w:themeFill="accent3" w:themeFillTint="33"/>
            <w:vAlign w:val="center"/>
          </w:tcPr>
          <w:p w14:paraId="27FE053B" w14:textId="77777777" w:rsidR="000A56EF" w:rsidRPr="00227F2C" w:rsidRDefault="000A56EF" w:rsidP="00F271A7">
            <w:pPr>
              <w:jc w:val="center"/>
            </w:pPr>
            <w:r w:rsidRPr="00227F2C">
              <w:t xml:space="preserve">7 </w:t>
            </w:r>
            <w:r>
              <w:t>тур-16</w:t>
            </w:r>
            <w:r w:rsidRPr="00227F2C">
              <w:t>:00</w:t>
            </w:r>
          </w:p>
          <w:p w14:paraId="571B6BB8" w14:textId="77777777" w:rsidR="000A56EF" w:rsidRPr="00227F2C" w:rsidRDefault="000A56EF" w:rsidP="00F271A7">
            <w:pPr>
              <w:jc w:val="center"/>
            </w:pPr>
            <w:r>
              <w:t>8 тур-18</w:t>
            </w:r>
            <w:r w:rsidRPr="00227F2C">
              <w:t>:</w:t>
            </w:r>
            <w:r>
              <w:t>30</w:t>
            </w:r>
          </w:p>
          <w:p w14:paraId="52005007" w14:textId="77777777" w:rsidR="000A56EF" w:rsidRPr="00132FD4" w:rsidRDefault="000A56EF" w:rsidP="00F271A7">
            <w:pPr>
              <w:jc w:val="center"/>
              <w:rPr>
                <w:lang w:val="en-US"/>
              </w:rPr>
            </w:pPr>
            <w:r>
              <w:t>Закрытие – 21</w:t>
            </w:r>
            <w:r w:rsidRPr="00227F2C">
              <w:t>:</w:t>
            </w:r>
            <w:r>
              <w:t>0</w:t>
            </w:r>
            <w:r w:rsidRPr="00227F2C">
              <w:t>0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710B02BE" w14:textId="77777777" w:rsidR="000A56EF" w:rsidRPr="00227F2C" w:rsidRDefault="000A56EF" w:rsidP="00F271A7">
            <w:pPr>
              <w:jc w:val="center"/>
            </w:pPr>
          </w:p>
        </w:tc>
        <w:tc>
          <w:tcPr>
            <w:tcW w:w="1898" w:type="dxa"/>
          </w:tcPr>
          <w:p w14:paraId="4E7529EF" w14:textId="77777777" w:rsidR="000A56EF" w:rsidRPr="00227F2C" w:rsidRDefault="000A56EF" w:rsidP="00F271A7">
            <w:pPr>
              <w:jc w:val="center"/>
            </w:pPr>
          </w:p>
        </w:tc>
        <w:tc>
          <w:tcPr>
            <w:tcW w:w="2100" w:type="dxa"/>
          </w:tcPr>
          <w:p w14:paraId="7FD699DA" w14:textId="77777777" w:rsidR="000A56EF" w:rsidRPr="00227F2C" w:rsidRDefault="000A56EF" w:rsidP="00F271A7">
            <w:pPr>
              <w:jc w:val="center"/>
            </w:pPr>
          </w:p>
        </w:tc>
      </w:tr>
      <w:tr w:rsidR="000A56EF" w:rsidRPr="00227F2C" w14:paraId="2A195D33" w14:textId="77777777" w:rsidTr="000A56EF">
        <w:tc>
          <w:tcPr>
            <w:tcW w:w="5828" w:type="dxa"/>
          </w:tcPr>
          <w:p w14:paraId="349A1CA2" w14:textId="508DCD86" w:rsidR="000A56EF" w:rsidRDefault="000A56EF" w:rsidP="00F271A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>Турнир по классическим шахматам без ограничения по возрасту</w:t>
            </w:r>
            <w:r w:rsidR="0072731E" w:rsidRPr="0072731E">
              <w:rPr>
                <w:sz w:val="24"/>
                <w:szCs w:val="24"/>
              </w:rPr>
              <w:t xml:space="preserve">, с рейтингом ФИДЕ </w:t>
            </w:r>
            <w:r w:rsidR="00087305" w:rsidRPr="00087305">
              <w:rPr>
                <w:b/>
                <w:bCs/>
                <w:sz w:val="24"/>
                <w:szCs w:val="24"/>
              </w:rPr>
              <w:t>менее 2400</w:t>
            </w:r>
            <w:r w:rsidR="0072731E" w:rsidRPr="0072731E">
              <w:rPr>
                <w:sz w:val="24"/>
                <w:szCs w:val="24"/>
              </w:rPr>
              <w:t>,</w:t>
            </w:r>
            <w:r w:rsidRPr="00227F2C">
              <w:rPr>
                <w:b/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8</w:t>
            </w:r>
            <w:r w:rsidRPr="00227F2C">
              <w:rPr>
                <w:sz w:val="24"/>
                <w:szCs w:val="22"/>
              </w:rPr>
              <w:t xml:space="preserve"> туров, контроль времени </w:t>
            </w:r>
            <w:r w:rsidRPr="00087305">
              <w:rPr>
                <w:b/>
                <w:bCs/>
                <w:sz w:val="24"/>
                <w:szCs w:val="22"/>
              </w:rPr>
              <w:t xml:space="preserve">60 мин. + </w:t>
            </w:r>
            <w:r w:rsidR="00087305" w:rsidRPr="00087305">
              <w:rPr>
                <w:b/>
                <w:bCs/>
                <w:sz w:val="24"/>
                <w:szCs w:val="22"/>
              </w:rPr>
              <w:t>3</w:t>
            </w:r>
            <w:r w:rsidRPr="00087305">
              <w:rPr>
                <w:b/>
                <w:bCs/>
                <w:sz w:val="24"/>
                <w:szCs w:val="22"/>
              </w:rPr>
              <w:t>0 сек</w:t>
            </w:r>
            <w:r>
              <w:rPr>
                <w:sz w:val="24"/>
                <w:szCs w:val="22"/>
              </w:rPr>
              <w:t xml:space="preserve">. </w:t>
            </w:r>
            <w:r w:rsidRPr="00227F2C">
              <w:rPr>
                <w:sz w:val="24"/>
                <w:szCs w:val="22"/>
              </w:rPr>
              <w:t>Призовой фонд не менее 50% от взносов.</w:t>
            </w:r>
          </w:p>
          <w:p w14:paraId="1749353E" w14:textId="77777777" w:rsidR="000A56EF" w:rsidRPr="00227F2C" w:rsidRDefault="000A56EF" w:rsidP="002A5647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1 мая с 15:00</w:t>
            </w:r>
          </w:p>
        </w:tc>
        <w:tc>
          <w:tcPr>
            <w:tcW w:w="1953" w:type="dxa"/>
            <w:vAlign w:val="center"/>
          </w:tcPr>
          <w:p w14:paraId="6E8C3C73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14F7F912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3100</w:t>
            </w:r>
          </w:p>
          <w:p w14:paraId="081AF398" w14:textId="77777777" w:rsidR="000A56EF" w:rsidRPr="00152244" w:rsidRDefault="000A56EF" w:rsidP="00F271A7">
            <w:pPr>
              <w:jc w:val="center"/>
              <w:rPr>
                <w:sz w:val="22"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>При оплате наличными - 3000</w:t>
            </w:r>
          </w:p>
        </w:tc>
        <w:tc>
          <w:tcPr>
            <w:tcW w:w="1275" w:type="dxa"/>
            <w:vAlign w:val="center"/>
          </w:tcPr>
          <w:p w14:paraId="0CFFCFB6" w14:textId="77777777" w:rsidR="000A56EF" w:rsidRPr="002A5647" w:rsidRDefault="000A56EF" w:rsidP="00F271A7">
            <w:pPr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color w:val="000000" w:themeColor="text1"/>
                <w:sz w:val="28"/>
              </w:rPr>
              <w:t>К-</w:t>
            </w:r>
            <w:r>
              <w:rPr>
                <w:b/>
                <w:color w:val="000000" w:themeColor="text1"/>
                <w:sz w:val="28"/>
                <w:lang w:val="en-US"/>
              </w:rPr>
              <w:t>OPEN</w:t>
            </w: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4CD02327" w14:textId="77777777" w:rsidR="000A56EF" w:rsidRPr="00227F2C" w:rsidRDefault="000A56EF" w:rsidP="006C5A02">
            <w:pPr>
              <w:jc w:val="center"/>
            </w:pPr>
            <w:r>
              <w:t>Регистрация 15:00-15</w:t>
            </w:r>
            <w:r w:rsidRPr="00227F2C">
              <w:t>:</w:t>
            </w:r>
            <w:r>
              <w:t>45</w:t>
            </w:r>
          </w:p>
          <w:p w14:paraId="67E1652F" w14:textId="77777777" w:rsidR="000A56EF" w:rsidRPr="00227F2C" w:rsidRDefault="000A56EF" w:rsidP="006C5A02">
            <w:pPr>
              <w:jc w:val="center"/>
            </w:pPr>
            <w:r>
              <w:t>1 тур-16:0</w:t>
            </w:r>
            <w:r w:rsidRPr="00227F2C">
              <w:t>0</w:t>
            </w:r>
          </w:p>
          <w:p w14:paraId="4CF3A9FE" w14:textId="77777777" w:rsidR="000A56EF" w:rsidRPr="00227F2C" w:rsidRDefault="000A56EF" w:rsidP="006C5A02">
            <w:pPr>
              <w:jc w:val="center"/>
            </w:pPr>
            <w:r>
              <w:t>2 тур-18</w:t>
            </w:r>
            <w:r w:rsidRPr="00227F2C">
              <w:t>:</w:t>
            </w:r>
            <w:r>
              <w:t>30</w:t>
            </w:r>
          </w:p>
        </w:tc>
        <w:tc>
          <w:tcPr>
            <w:tcW w:w="1577" w:type="dxa"/>
            <w:shd w:val="clear" w:color="auto" w:fill="EAF1DD" w:themeFill="accent3" w:themeFillTint="33"/>
            <w:vAlign w:val="center"/>
          </w:tcPr>
          <w:p w14:paraId="3ACD6105" w14:textId="77777777" w:rsidR="000A56EF" w:rsidRPr="00227F2C" w:rsidRDefault="000A56EF" w:rsidP="00F271A7">
            <w:pPr>
              <w:jc w:val="center"/>
            </w:pPr>
            <w:r w:rsidRPr="00227F2C">
              <w:t>3</w:t>
            </w:r>
            <w:r>
              <w:t xml:space="preserve"> тур-16</w:t>
            </w:r>
            <w:r w:rsidRPr="00227F2C">
              <w:t>:00</w:t>
            </w:r>
          </w:p>
          <w:p w14:paraId="740FDE4C" w14:textId="77777777" w:rsidR="000A56EF" w:rsidRPr="00227F2C" w:rsidRDefault="000A56EF" w:rsidP="00F271A7">
            <w:pPr>
              <w:jc w:val="center"/>
            </w:pPr>
            <w:r>
              <w:t>4 тур-18</w:t>
            </w:r>
            <w:r w:rsidRPr="00227F2C">
              <w:t>:</w:t>
            </w:r>
            <w:r>
              <w:t>30</w:t>
            </w:r>
          </w:p>
        </w:tc>
        <w:tc>
          <w:tcPr>
            <w:tcW w:w="1563" w:type="dxa"/>
            <w:shd w:val="clear" w:color="auto" w:fill="EAF1DD" w:themeFill="accent3" w:themeFillTint="33"/>
            <w:vAlign w:val="center"/>
          </w:tcPr>
          <w:p w14:paraId="1FCFEF84" w14:textId="77777777" w:rsidR="000A56EF" w:rsidRPr="00227F2C" w:rsidRDefault="000A56EF" w:rsidP="00F271A7">
            <w:pPr>
              <w:jc w:val="center"/>
            </w:pPr>
            <w:r>
              <w:t>5 тур-16</w:t>
            </w:r>
            <w:r w:rsidRPr="00227F2C">
              <w:t>:00</w:t>
            </w:r>
          </w:p>
          <w:p w14:paraId="07244FA2" w14:textId="77777777" w:rsidR="000A56EF" w:rsidRPr="00227F2C" w:rsidRDefault="000A56EF" w:rsidP="00F271A7">
            <w:pPr>
              <w:jc w:val="center"/>
            </w:pPr>
            <w:r>
              <w:t>6 тур-18</w:t>
            </w:r>
            <w:r w:rsidRPr="00227F2C">
              <w:t>:</w:t>
            </w:r>
            <w:r>
              <w:t>30</w:t>
            </w:r>
          </w:p>
        </w:tc>
        <w:tc>
          <w:tcPr>
            <w:tcW w:w="1986" w:type="dxa"/>
            <w:shd w:val="clear" w:color="auto" w:fill="EAF1DD" w:themeFill="accent3" w:themeFillTint="33"/>
            <w:vAlign w:val="center"/>
          </w:tcPr>
          <w:p w14:paraId="170FA191" w14:textId="77777777" w:rsidR="000A56EF" w:rsidRPr="00227F2C" w:rsidRDefault="000A56EF" w:rsidP="00F271A7">
            <w:pPr>
              <w:jc w:val="center"/>
            </w:pPr>
            <w:r w:rsidRPr="00227F2C">
              <w:t xml:space="preserve">7 </w:t>
            </w:r>
            <w:r>
              <w:t>тур-16</w:t>
            </w:r>
            <w:r w:rsidRPr="00227F2C">
              <w:t>:00</w:t>
            </w:r>
          </w:p>
          <w:p w14:paraId="4DB5F57E" w14:textId="77777777" w:rsidR="000A56EF" w:rsidRPr="00227F2C" w:rsidRDefault="000A56EF" w:rsidP="00F271A7">
            <w:pPr>
              <w:jc w:val="center"/>
            </w:pPr>
            <w:r>
              <w:t>8 тур-18</w:t>
            </w:r>
            <w:r w:rsidRPr="00227F2C">
              <w:t>:</w:t>
            </w:r>
            <w:r>
              <w:t>30</w:t>
            </w:r>
          </w:p>
          <w:p w14:paraId="5897B6FE" w14:textId="77777777" w:rsidR="000A56EF" w:rsidRPr="00227F2C" w:rsidRDefault="000A56EF" w:rsidP="00F271A7">
            <w:pPr>
              <w:jc w:val="center"/>
            </w:pPr>
            <w:r>
              <w:t>Закрытие – 21</w:t>
            </w:r>
            <w:r w:rsidRPr="00227F2C">
              <w:t>:</w:t>
            </w:r>
            <w:r>
              <w:t>0</w:t>
            </w:r>
            <w:r w:rsidRPr="00227F2C">
              <w:t>0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4F540E68" w14:textId="77777777" w:rsidR="000A56EF" w:rsidRPr="00227F2C" w:rsidRDefault="000A56EF" w:rsidP="00F271A7">
            <w:pPr>
              <w:jc w:val="center"/>
            </w:pPr>
          </w:p>
        </w:tc>
        <w:tc>
          <w:tcPr>
            <w:tcW w:w="1898" w:type="dxa"/>
          </w:tcPr>
          <w:p w14:paraId="66B98757" w14:textId="77777777" w:rsidR="000A56EF" w:rsidRPr="00227F2C" w:rsidRDefault="000A56EF" w:rsidP="00F271A7">
            <w:pPr>
              <w:jc w:val="center"/>
            </w:pPr>
          </w:p>
        </w:tc>
        <w:tc>
          <w:tcPr>
            <w:tcW w:w="2100" w:type="dxa"/>
          </w:tcPr>
          <w:p w14:paraId="768A1375" w14:textId="77777777" w:rsidR="000A56EF" w:rsidRPr="00227F2C" w:rsidRDefault="000A56EF" w:rsidP="00F271A7">
            <w:pPr>
              <w:jc w:val="center"/>
            </w:pPr>
          </w:p>
        </w:tc>
      </w:tr>
      <w:tr w:rsidR="000A56EF" w:rsidRPr="00227F2C" w14:paraId="575A23D3" w14:textId="77777777" w:rsidTr="000A56EF">
        <w:tc>
          <w:tcPr>
            <w:tcW w:w="5828" w:type="dxa"/>
          </w:tcPr>
          <w:p w14:paraId="2A19445F" w14:textId="77777777" w:rsidR="000A56EF" w:rsidRDefault="000A56EF" w:rsidP="000771C3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быстрым шахматам для детей не старше </w:t>
            </w:r>
            <w:r w:rsidRPr="00227F2C">
              <w:rPr>
                <w:b/>
                <w:sz w:val="24"/>
                <w:szCs w:val="22"/>
              </w:rPr>
              <w:t>201</w:t>
            </w:r>
            <w:r>
              <w:rPr>
                <w:b/>
                <w:sz w:val="24"/>
                <w:szCs w:val="22"/>
              </w:rPr>
              <w:t>5</w:t>
            </w:r>
            <w:r w:rsidRPr="00227F2C">
              <w:rPr>
                <w:b/>
                <w:sz w:val="24"/>
                <w:szCs w:val="22"/>
              </w:rPr>
              <w:t xml:space="preserve"> г.р.</w:t>
            </w:r>
            <w:r w:rsidR="00E566EB">
              <w:rPr>
                <w:b/>
                <w:sz w:val="24"/>
                <w:szCs w:val="22"/>
              </w:rPr>
              <w:t xml:space="preserve"> </w:t>
            </w:r>
            <w:r w:rsidRPr="00227F2C">
              <w:rPr>
                <w:sz w:val="24"/>
                <w:szCs w:val="22"/>
              </w:rPr>
              <w:t xml:space="preserve">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0</w:t>
            </w:r>
            <w:r w:rsidRPr="00227F2C">
              <w:rPr>
                <w:b/>
                <w:sz w:val="24"/>
                <w:szCs w:val="22"/>
              </w:rPr>
              <w:t>00</w:t>
            </w:r>
            <w:r>
              <w:rPr>
                <w:b/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>9</w:t>
            </w:r>
            <w:r w:rsidRPr="00227F2C">
              <w:rPr>
                <w:sz w:val="24"/>
                <w:szCs w:val="22"/>
              </w:rPr>
              <w:t xml:space="preserve"> туров, контроль времени 15</w:t>
            </w:r>
            <w:r>
              <w:rPr>
                <w:sz w:val="24"/>
                <w:szCs w:val="22"/>
              </w:rPr>
              <w:t xml:space="preserve"> мин.</w:t>
            </w:r>
            <w:r w:rsidRPr="00227F2C">
              <w:rPr>
                <w:sz w:val="24"/>
                <w:szCs w:val="22"/>
              </w:rPr>
              <w:t>+5</w:t>
            </w:r>
            <w:r>
              <w:rPr>
                <w:sz w:val="24"/>
                <w:szCs w:val="22"/>
              </w:rPr>
              <w:t>сек</w:t>
            </w:r>
            <w:r w:rsidRPr="00227F2C">
              <w:rPr>
                <w:sz w:val="24"/>
                <w:szCs w:val="22"/>
              </w:rPr>
              <w:t xml:space="preserve">. </w:t>
            </w:r>
            <w:r>
              <w:rPr>
                <w:b/>
                <w:sz w:val="24"/>
                <w:szCs w:val="22"/>
              </w:rPr>
              <w:t xml:space="preserve">*зачет по 2018 г.р. </w:t>
            </w:r>
          </w:p>
          <w:p w14:paraId="2660B7FF" w14:textId="77777777" w:rsidR="000A56EF" w:rsidRPr="00227F2C" w:rsidRDefault="000A56EF" w:rsidP="000771C3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9 мая с 10:00</w:t>
            </w:r>
          </w:p>
        </w:tc>
        <w:tc>
          <w:tcPr>
            <w:tcW w:w="1953" w:type="dxa"/>
            <w:vAlign w:val="center"/>
          </w:tcPr>
          <w:p w14:paraId="677F700D" w14:textId="77777777" w:rsidR="000A56EF" w:rsidRPr="00152244" w:rsidRDefault="000A56EF" w:rsidP="000771C3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1EFA8854" w14:textId="77777777" w:rsidR="000A56EF" w:rsidRPr="00152244" w:rsidRDefault="000A56EF" w:rsidP="000771C3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600</w:t>
            </w:r>
          </w:p>
          <w:p w14:paraId="0C4CBDAF" w14:textId="77777777" w:rsidR="000A56EF" w:rsidRPr="00227F2C" w:rsidRDefault="000A56EF" w:rsidP="000771C3">
            <w:pPr>
              <w:jc w:val="center"/>
              <w:rPr>
                <w:b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 xml:space="preserve">При оплате наличными - </w:t>
            </w:r>
            <w:r>
              <w:rPr>
                <w:b/>
                <w:sz w:val="22"/>
                <w:szCs w:val="32"/>
              </w:rPr>
              <w:t>2500</w:t>
            </w:r>
          </w:p>
        </w:tc>
        <w:tc>
          <w:tcPr>
            <w:tcW w:w="1275" w:type="dxa"/>
            <w:vAlign w:val="center"/>
          </w:tcPr>
          <w:p w14:paraId="77159AC4" w14:textId="77777777" w:rsidR="000A56EF" w:rsidRPr="009C2362" w:rsidRDefault="000A56EF" w:rsidP="000771C3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Р-1000</w:t>
            </w:r>
          </w:p>
        </w:tc>
        <w:tc>
          <w:tcPr>
            <w:tcW w:w="1898" w:type="dxa"/>
          </w:tcPr>
          <w:p w14:paraId="12DF5A40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577" w:type="dxa"/>
          </w:tcPr>
          <w:p w14:paraId="1D960545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563" w:type="dxa"/>
          </w:tcPr>
          <w:p w14:paraId="1F54EE80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986" w:type="dxa"/>
          </w:tcPr>
          <w:p w14:paraId="184E7474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14D6325A" w14:textId="77777777" w:rsidR="000A56EF" w:rsidRPr="00F76BF6" w:rsidRDefault="000A56EF" w:rsidP="000771C3">
            <w:pPr>
              <w:jc w:val="center"/>
            </w:pP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7856609D" w14:textId="77777777" w:rsidR="000A56EF" w:rsidRPr="00F76BF6" w:rsidRDefault="000A56EF" w:rsidP="000771C3">
            <w:pPr>
              <w:jc w:val="center"/>
            </w:pPr>
            <w:r w:rsidRPr="00F76BF6">
              <w:t>Регистрация 10:00-10:45</w:t>
            </w:r>
          </w:p>
          <w:p w14:paraId="24C55089" w14:textId="77777777" w:rsidR="000A56EF" w:rsidRPr="00F76BF6" w:rsidRDefault="000A56EF" w:rsidP="000771C3">
            <w:pPr>
              <w:jc w:val="center"/>
            </w:pPr>
            <w:r w:rsidRPr="00F76BF6">
              <w:t>1-4 тур-</w:t>
            </w:r>
          </w:p>
          <w:p w14:paraId="40AF6805" w14:textId="77777777" w:rsidR="000A56EF" w:rsidRPr="00227F2C" w:rsidRDefault="000A56EF" w:rsidP="000771C3">
            <w:pPr>
              <w:jc w:val="center"/>
            </w:pPr>
            <w:r w:rsidRPr="00F76BF6">
              <w:t>11:00-14:00</w:t>
            </w: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24364FE6" w14:textId="77777777" w:rsidR="00DB224F" w:rsidRDefault="000A56EF" w:rsidP="000771C3">
            <w:pPr>
              <w:jc w:val="center"/>
            </w:pPr>
            <w:r w:rsidRPr="00F76BF6">
              <w:t>5-9 тур-</w:t>
            </w:r>
          </w:p>
          <w:p w14:paraId="52A3FA5A" w14:textId="77777777" w:rsidR="000A56EF" w:rsidRPr="00F76BF6" w:rsidRDefault="000A56EF" w:rsidP="000771C3">
            <w:pPr>
              <w:jc w:val="center"/>
            </w:pPr>
            <w:r w:rsidRPr="00F76BF6">
              <w:t>10:00-14:00</w:t>
            </w:r>
          </w:p>
          <w:p w14:paraId="77C839B1" w14:textId="77777777" w:rsidR="000A56EF" w:rsidRPr="00227F2C" w:rsidRDefault="000A56EF" w:rsidP="00D42CCC">
            <w:pPr>
              <w:jc w:val="center"/>
            </w:pPr>
            <w:r w:rsidRPr="00F76BF6">
              <w:t>Закрытие – 14:00</w:t>
            </w:r>
          </w:p>
        </w:tc>
      </w:tr>
      <w:tr w:rsidR="000A56EF" w:rsidRPr="00227F2C" w14:paraId="5398A78E" w14:textId="77777777" w:rsidTr="000A56EF">
        <w:tc>
          <w:tcPr>
            <w:tcW w:w="5828" w:type="dxa"/>
          </w:tcPr>
          <w:p w14:paraId="381D3E7A" w14:textId="77777777" w:rsidR="000A56EF" w:rsidRDefault="000A56EF" w:rsidP="000771C3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быстрым шахматам для детей не старше </w:t>
            </w:r>
            <w:r w:rsidRPr="00227F2C">
              <w:rPr>
                <w:b/>
                <w:sz w:val="24"/>
                <w:szCs w:val="22"/>
              </w:rPr>
              <w:t>201</w:t>
            </w:r>
            <w:r>
              <w:rPr>
                <w:b/>
                <w:sz w:val="24"/>
                <w:szCs w:val="22"/>
              </w:rPr>
              <w:t>1</w:t>
            </w:r>
            <w:r w:rsidRPr="00227F2C">
              <w:rPr>
                <w:b/>
                <w:sz w:val="24"/>
                <w:szCs w:val="22"/>
              </w:rPr>
              <w:t xml:space="preserve"> г.р.</w:t>
            </w:r>
            <w:r w:rsidR="00E566EB">
              <w:rPr>
                <w:b/>
                <w:sz w:val="24"/>
                <w:szCs w:val="22"/>
              </w:rPr>
              <w:t xml:space="preserve"> </w:t>
            </w:r>
            <w:r w:rsidRPr="00227F2C">
              <w:rPr>
                <w:sz w:val="24"/>
                <w:szCs w:val="22"/>
              </w:rPr>
              <w:t xml:space="preserve">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150,</w:t>
            </w:r>
            <w:r>
              <w:rPr>
                <w:sz w:val="24"/>
                <w:szCs w:val="22"/>
              </w:rPr>
              <w:t>9</w:t>
            </w:r>
            <w:r w:rsidRPr="00227F2C">
              <w:rPr>
                <w:sz w:val="24"/>
                <w:szCs w:val="22"/>
              </w:rPr>
              <w:t xml:space="preserve"> туров, контроль времени 15</w:t>
            </w:r>
            <w:r>
              <w:rPr>
                <w:sz w:val="24"/>
                <w:szCs w:val="22"/>
              </w:rPr>
              <w:t xml:space="preserve"> мин.</w:t>
            </w:r>
            <w:r w:rsidRPr="00227F2C">
              <w:rPr>
                <w:sz w:val="24"/>
                <w:szCs w:val="22"/>
              </w:rPr>
              <w:t>+5</w:t>
            </w:r>
            <w:r>
              <w:rPr>
                <w:sz w:val="24"/>
                <w:szCs w:val="22"/>
              </w:rPr>
              <w:t>сек</w:t>
            </w:r>
            <w:r w:rsidRPr="00227F2C">
              <w:rPr>
                <w:sz w:val="24"/>
                <w:szCs w:val="22"/>
              </w:rPr>
              <w:t xml:space="preserve">. </w:t>
            </w:r>
            <w:r>
              <w:rPr>
                <w:b/>
                <w:sz w:val="24"/>
                <w:szCs w:val="22"/>
              </w:rPr>
              <w:t>*Есть зачет по 2016 г.р.</w:t>
            </w:r>
          </w:p>
          <w:p w14:paraId="54F2AC94" w14:textId="77777777" w:rsidR="000A56EF" w:rsidRPr="00227F2C" w:rsidRDefault="000A56EF" w:rsidP="00470AD3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9 мая с 10:00</w:t>
            </w:r>
          </w:p>
        </w:tc>
        <w:tc>
          <w:tcPr>
            <w:tcW w:w="1953" w:type="dxa"/>
            <w:vAlign w:val="center"/>
          </w:tcPr>
          <w:p w14:paraId="7CD396EF" w14:textId="77777777" w:rsidR="000A56EF" w:rsidRPr="00152244" w:rsidRDefault="000A56EF" w:rsidP="000771C3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5C52419D" w14:textId="77777777" w:rsidR="000A56EF" w:rsidRPr="00152244" w:rsidRDefault="000A56EF" w:rsidP="000771C3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600</w:t>
            </w:r>
          </w:p>
          <w:p w14:paraId="5AAC085D" w14:textId="77777777" w:rsidR="000A56EF" w:rsidRPr="00227F2C" w:rsidRDefault="000A56EF" w:rsidP="000771C3">
            <w:pPr>
              <w:jc w:val="center"/>
              <w:rPr>
                <w:b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 xml:space="preserve">При оплате наличными - </w:t>
            </w:r>
            <w:r>
              <w:rPr>
                <w:b/>
                <w:sz w:val="22"/>
                <w:szCs w:val="32"/>
              </w:rPr>
              <w:t>2500</w:t>
            </w:r>
          </w:p>
        </w:tc>
        <w:tc>
          <w:tcPr>
            <w:tcW w:w="1275" w:type="dxa"/>
            <w:vAlign w:val="center"/>
          </w:tcPr>
          <w:p w14:paraId="14C9B9F2" w14:textId="77777777" w:rsidR="000A56EF" w:rsidRPr="009C2362" w:rsidRDefault="000A56EF" w:rsidP="000771C3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Р-1150</w:t>
            </w:r>
          </w:p>
        </w:tc>
        <w:tc>
          <w:tcPr>
            <w:tcW w:w="1898" w:type="dxa"/>
          </w:tcPr>
          <w:p w14:paraId="19EF2A72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577" w:type="dxa"/>
          </w:tcPr>
          <w:p w14:paraId="073C0D5E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563" w:type="dxa"/>
          </w:tcPr>
          <w:p w14:paraId="25D97A3C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986" w:type="dxa"/>
          </w:tcPr>
          <w:p w14:paraId="23331449" w14:textId="77777777" w:rsidR="000A56EF" w:rsidRPr="00227F2C" w:rsidRDefault="000A56EF" w:rsidP="000771C3">
            <w:pPr>
              <w:jc w:val="center"/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799DE8BE" w14:textId="77777777" w:rsidR="000A56EF" w:rsidRPr="00F76BF6" w:rsidRDefault="000A56EF" w:rsidP="000771C3">
            <w:pPr>
              <w:jc w:val="center"/>
            </w:pP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39F6B204" w14:textId="77777777" w:rsidR="000A56EF" w:rsidRPr="00F76BF6" w:rsidRDefault="000A56EF" w:rsidP="000771C3">
            <w:pPr>
              <w:jc w:val="center"/>
            </w:pPr>
            <w:r w:rsidRPr="00F76BF6">
              <w:t>Регистрация 10:00-10:45</w:t>
            </w:r>
          </w:p>
          <w:p w14:paraId="481819FF" w14:textId="77777777" w:rsidR="000A56EF" w:rsidRPr="00F76BF6" w:rsidRDefault="000A56EF" w:rsidP="000771C3">
            <w:pPr>
              <w:jc w:val="center"/>
            </w:pPr>
            <w:r w:rsidRPr="00F76BF6">
              <w:t>1-4 тур-</w:t>
            </w:r>
          </w:p>
          <w:p w14:paraId="5FAA1D9B" w14:textId="77777777" w:rsidR="000A56EF" w:rsidRPr="00227F2C" w:rsidRDefault="000A56EF" w:rsidP="000771C3">
            <w:pPr>
              <w:jc w:val="center"/>
            </w:pPr>
            <w:r w:rsidRPr="00F76BF6">
              <w:t>11:00-14:00</w:t>
            </w: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1C3EB893" w14:textId="77777777" w:rsidR="00DB224F" w:rsidRDefault="000A56EF" w:rsidP="000771C3">
            <w:pPr>
              <w:jc w:val="center"/>
            </w:pPr>
            <w:r w:rsidRPr="00F76BF6">
              <w:t>5-9 тур-</w:t>
            </w:r>
          </w:p>
          <w:p w14:paraId="2D3B9D25" w14:textId="77777777" w:rsidR="000A56EF" w:rsidRPr="00F76BF6" w:rsidRDefault="000A56EF" w:rsidP="000771C3">
            <w:pPr>
              <w:jc w:val="center"/>
            </w:pPr>
            <w:r w:rsidRPr="00F76BF6">
              <w:t>10:00-14:00</w:t>
            </w:r>
          </w:p>
          <w:p w14:paraId="630861B1" w14:textId="77777777" w:rsidR="000A56EF" w:rsidRPr="00227F2C" w:rsidRDefault="000A56EF" w:rsidP="00D42CCC">
            <w:pPr>
              <w:jc w:val="center"/>
            </w:pPr>
            <w:r w:rsidRPr="00F76BF6">
              <w:t>Закрытие – 14:00</w:t>
            </w:r>
          </w:p>
        </w:tc>
      </w:tr>
      <w:tr w:rsidR="000A56EF" w:rsidRPr="00227F2C" w14:paraId="615044A5" w14:textId="77777777" w:rsidTr="000A56EF">
        <w:tc>
          <w:tcPr>
            <w:tcW w:w="5828" w:type="dxa"/>
          </w:tcPr>
          <w:p w14:paraId="2260CDC7" w14:textId="77777777" w:rsidR="000A56EF" w:rsidRDefault="000A56EF" w:rsidP="00C654F2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быстрым шахматам </w:t>
            </w:r>
            <w:r>
              <w:rPr>
                <w:sz w:val="24"/>
                <w:szCs w:val="22"/>
              </w:rPr>
              <w:t xml:space="preserve">для участников </w:t>
            </w:r>
            <w:r w:rsidRPr="00227F2C">
              <w:rPr>
                <w:sz w:val="24"/>
                <w:szCs w:val="22"/>
              </w:rPr>
              <w:t xml:space="preserve">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300,</w:t>
            </w:r>
            <w:r>
              <w:rPr>
                <w:sz w:val="24"/>
                <w:szCs w:val="22"/>
              </w:rPr>
              <w:t>9</w:t>
            </w:r>
            <w:r w:rsidRPr="00227F2C">
              <w:rPr>
                <w:sz w:val="24"/>
                <w:szCs w:val="22"/>
              </w:rPr>
              <w:t xml:space="preserve"> туров, контроль времени </w:t>
            </w:r>
            <w:r w:rsidR="00DB224F" w:rsidRPr="00227F2C">
              <w:rPr>
                <w:sz w:val="24"/>
                <w:szCs w:val="22"/>
              </w:rPr>
              <w:t>15</w:t>
            </w:r>
            <w:r w:rsidR="00DB224F">
              <w:rPr>
                <w:sz w:val="24"/>
                <w:szCs w:val="22"/>
              </w:rPr>
              <w:t xml:space="preserve"> мин.</w:t>
            </w:r>
            <w:r w:rsidR="00DB224F" w:rsidRPr="00227F2C">
              <w:rPr>
                <w:sz w:val="24"/>
                <w:szCs w:val="22"/>
              </w:rPr>
              <w:t>+5</w:t>
            </w:r>
            <w:r w:rsidR="00DB224F">
              <w:rPr>
                <w:sz w:val="24"/>
                <w:szCs w:val="22"/>
              </w:rPr>
              <w:t>сек</w:t>
            </w:r>
            <w:r w:rsidR="00576CFD">
              <w:rPr>
                <w:sz w:val="24"/>
                <w:szCs w:val="22"/>
              </w:rPr>
              <w:t xml:space="preserve">. </w:t>
            </w:r>
            <w:r>
              <w:rPr>
                <w:b/>
                <w:sz w:val="24"/>
                <w:szCs w:val="22"/>
              </w:rPr>
              <w:t>*Есть зачет по 2014 г.р.</w:t>
            </w:r>
          </w:p>
          <w:p w14:paraId="76C300F0" w14:textId="77777777" w:rsidR="000A56EF" w:rsidRPr="00FD2B69" w:rsidRDefault="000A56EF" w:rsidP="00D24CA8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9 мая с 10:00</w:t>
            </w:r>
          </w:p>
        </w:tc>
        <w:tc>
          <w:tcPr>
            <w:tcW w:w="1953" w:type="dxa"/>
            <w:vAlign w:val="center"/>
          </w:tcPr>
          <w:p w14:paraId="3207F97D" w14:textId="77777777" w:rsidR="000A56EF" w:rsidRPr="00152244" w:rsidRDefault="000A56EF" w:rsidP="00C654F2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76FB0573" w14:textId="77777777" w:rsidR="000A56EF" w:rsidRPr="00152244" w:rsidRDefault="000A56EF" w:rsidP="00C654F2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600</w:t>
            </w:r>
          </w:p>
          <w:p w14:paraId="170D1334" w14:textId="77777777" w:rsidR="000A56EF" w:rsidRPr="00227F2C" w:rsidRDefault="000A56EF" w:rsidP="00C654F2">
            <w:pPr>
              <w:jc w:val="center"/>
              <w:rPr>
                <w:b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 xml:space="preserve">При оплате наличными - </w:t>
            </w:r>
            <w:r>
              <w:rPr>
                <w:b/>
                <w:sz w:val="22"/>
                <w:szCs w:val="32"/>
              </w:rPr>
              <w:t>2500</w:t>
            </w:r>
          </w:p>
        </w:tc>
        <w:tc>
          <w:tcPr>
            <w:tcW w:w="1275" w:type="dxa"/>
            <w:vAlign w:val="center"/>
          </w:tcPr>
          <w:p w14:paraId="6BA66045" w14:textId="77777777" w:rsidR="000A56EF" w:rsidRPr="009C2362" w:rsidRDefault="000A56EF" w:rsidP="00C654F2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Р-1300</w:t>
            </w:r>
          </w:p>
        </w:tc>
        <w:tc>
          <w:tcPr>
            <w:tcW w:w="1898" w:type="dxa"/>
          </w:tcPr>
          <w:p w14:paraId="68C8219D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77" w:type="dxa"/>
          </w:tcPr>
          <w:p w14:paraId="60BE6943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63" w:type="dxa"/>
          </w:tcPr>
          <w:p w14:paraId="03D91865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986" w:type="dxa"/>
          </w:tcPr>
          <w:p w14:paraId="3A898121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482BAFCC" w14:textId="77777777" w:rsidR="000A56EF" w:rsidRPr="00F76BF6" w:rsidRDefault="000A56EF" w:rsidP="005F547D">
            <w:pPr>
              <w:jc w:val="center"/>
            </w:pP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4F03F2A9" w14:textId="77777777" w:rsidR="000A56EF" w:rsidRPr="00F76BF6" w:rsidRDefault="000A56EF" w:rsidP="005F547D">
            <w:pPr>
              <w:jc w:val="center"/>
            </w:pPr>
            <w:r w:rsidRPr="00F76BF6">
              <w:t>Регистрация 10:00-10:45</w:t>
            </w:r>
          </w:p>
          <w:p w14:paraId="65811728" w14:textId="77777777" w:rsidR="000A56EF" w:rsidRPr="00F76BF6" w:rsidRDefault="000A56EF" w:rsidP="005F547D">
            <w:pPr>
              <w:jc w:val="center"/>
            </w:pPr>
            <w:r w:rsidRPr="00F76BF6">
              <w:t>1-4 тур-</w:t>
            </w:r>
          </w:p>
          <w:p w14:paraId="24624A9A" w14:textId="77777777" w:rsidR="000A56EF" w:rsidRPr="00227F2C" w:rsidRDefault="000A56EF" w:rsidP="005F547D">
            <w:pPr>
              <w:jc w:val="center"/>
            </w:pPr>
            <w:r w:rsidRPr="00F76BF6">
              <w:t>11:00-14:00</w:t>
            </w: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69D4AD17" w14:textId="77777777" w:rsidR="00DB224F" w:rsidRDefault="000A56EF" w:rsidP="005F547D">
            <w:pPr>
              <w:jc w:val="center"/>
            </w:pPr>
            <w:r w:rsidRPr="00F76BF6">
              <w:t>5-9 тур-</w:t>
            </w:r>
          </w:p>
          <w:p w14:paraId="1F013F92" w14:textId="77777777" w:rsidR="000A56EF" w:rsidRPr="00F76BF6" w:rsidRDefault="000A56EF" w:rsidP="005F547D">
            <w:pPr>
              <w:jc w:val="center"/>
            </w:pPr>
            <w:r w:rsidRPr="00F76BF6">
              <w:t>10:00-14:00</w:t>
            </w:r>
          </w:p>
          <w:p w14:paraId="0DF09351" w14:textId="77777777" w:rsidR="000A56EF" w:rsidRPr="00227F2C" w:rsidRDefault="000A56EF" w:rsidP="005F547D">
            <w:pPr>
              <w:jc w:val="center"/>
            </w:pPr>
            <w:r w:rsidRPr="00F76BF6">
              <w:t>Закрытие – 14:00</w:t>
            </w:r>
          </w:p>
        </w:tc>
      </w:tr>
      <w:tr w:rsidR="000A56EF" w:rsidRPr="00227F2C" w14:paraId="50FA138F" w14:textId="77777777" w:rsidTr="000A56EF">
        <w:tc>
          <w:tcPr>
            <w:tcW w:w="5828" w:type="dxa"/>
          </w:tcPr>
          <w:p w14:paraId="5F664CF3" w14:textId="77777777" w:rsidR="000A56EF" w:rsidRDefault="000A56EF" w:rsidP="00470AD3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Турнир по быстрым шахматам </w:t>
            </w:r>
            <w:r>
              <w:rPr>
                <w:sz w:val="24"/>
                <w:szCs w:val="22"/>
              </w:rPr>
              <w:t xml:space="preserve">для участников </w:t>
            </w:r>
            <w:r w:rsidRPr="00227F2C">
              <w:rPr>
                <w:sz w:val="24"/>
                <w:szCs w:val="22"/>
              </w:rPr>
              <w:t xml:space="preserve">с рейтингом ФШР </w:t>
            </w:r>
            <w:r w:rsidRPr="00227F2C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500,</w:t>
            </w:r>
            <w:r>
              <w:rPr>
                <w:sz w:val="24"/>
                <w:szCs w:val="22"/>
              </w:rPr>
              <w:t>7</w:t>
            </w:r>
            <w:r w:rsidRPr="00227F2C">
              <w:rPr>
                <w:sz w:val="24"/>
                <w:szCs w:val="22"/>
              </w:rPr>
              <w:t xml:space="preserve"> туров, контроль времени 1</w:t>
            </w:r>
            <w:r>
              <w:rPr>
                <w:sz w:val="24"/>
                <w:szCs w:val="22"/>
              </w:rPr>
              <w:t>0 мин.</w:t>
            </w:r>
            <w:r w:rsidRPr="00227F2C">
              <w:rPr>
                <w:sz w:val="24"/>
                <w:szCs w:val="22"/>
              </w:rPr>
              <w:t>+5</w:t>
            </w:r>
            <w:r>
              <w:rPr>
                <w:sz w:val="24"/>
                <w:szCs w:val="22"/>
              </w:rPr>
              <w:t>сек</w:t>
            </w:r>
            <w:r w:rsidRPr="00227F2C">
              <w:rPr>
                <w:sz w:val="24"/>
                <w:szCs w:val="22"/>
              </w:rPr>
              <w:t xml:space="preserve">. </w:t>
            </w:r>
          </w:p>
          <w:p w14:paraId="72A2EC67" w14:textId="77777777" w:rsidR="000A56EF" w:rsidRPr="00227F2C" w:rsidRDefault="000A56EF" w:rsidP="00D24CA8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9 мая с 15:00</w:t>
            </w:r>
          </w:p>
        </w:tc>
        <w:tc>
          <w:tcPr>
            <w:tcW w:w="1953" w:type="dxa"/>
            <w:vAlign w:val="center"/>
          </w:tcPr>
          <w:p w14:paraId="6F541B5C" w14:textId="77777777" w:rsidR="000A56EF" w:rsidRPr="00AB19F1" w:rsidRDefault="000A56EF" w:rsidP="00C654F2">
            <w:pPr>
              <w:jc w:val="center"/>
              <w:rPr>
                <w:sz w:val="22"/>
                <w:szCs w:val="32"/>
              </w:rPr>
            </w:pPr>
            <w:r w:rsidRPr="00AB19F1">
              <w:rPr>
                <w:sz w:val="22"/>
                <w:szCs w:val="32"/>
              </w:rPr>
              <w:t>Взнос</w:t>
            </w:r>
          </w:p>
          <w:p w14:paraId="08AA80A7" w14:textId="77777777" w:rsidR="000A56EF" w:rsidRPr="00AB19F1" w:rsidRDefault="000A56EF" w:rsidP="00C654F2">
            <w:pPr>
              <w:jc w:val="center"/>
              <w:rPr>
                <w:sz w:val="22"/>
                <w:szCs w:val="32"/>
              </w:rPr>
            </w:pPr>
            <w:r w:rsidRPr="00AB19F1">
              <w:rPr>
                <w:sz w:val="22"/>
                <w:szCs w:val="32"/>
              </w:rPr>
              <w:t>1600</w:t>
            </w:r>
          </w:p>
          <w:p w14:paraId="10162D42" w14:textId="77777777" w:rsidR="000A56EF" w:rsidRPr="00AB19F1" w:rsidRDefault="000A56EF" w:rsidP="00C654F2">
            <w:pPr>
              <w:jc w:val="center"/>
              <w:rPr>
                <w:sz w:val="22"/>
                <w:szCs w:val="32"/>
              </w:rPr>
            </w:pPr>
            <w:r w:rsidRPr="00AB19F1">
              <w:rPr>
                <w:b/>
                <w:sz w:val="22"/>
                <w:szCs w:val="32"/>
              </w:rPr>
              <w:t>При оплате наличными - 1500</w:t>
            </w:r>
          </w:p>
        </w:tc>
        <w:tc>
          <w:tcPr>
            <w:tcW w:w="1275" w:type="dxa"/>
            <w:vAlign w:val="center"/>
          </w:tcPr>
          <w:p w14:paraId="3DD3055C" w14:textId="77777777" w:rsidR="000A56EF" w:rsidRPr="009C2362" w:rsidRDefault="000A56EF" w:rsidP="00C654F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P</w:t>
            </w:r>
            <w:r>
              <w:rPr>
                <w:b/>
                <w:color w:val="000000" w:themeColor="text1"/>
                <w:sz w:val="28"/>
              </w:rPr>
              <w:t>-1</w:t>
            </w:r>
            <w:r w:rsidRPr="00D24CA8">
              <w:rPr>
                <w:b/>
                <w:color w:val="000000" w:themeColor="text1"/>
                <w:sz w:val="28"/>
              </w:rPr>
              <w:t>5</w:t>
            </w:r>
            <w:r w:rsidRPr="009C2362">
              <w:rPr>
                <w:b/>
                <w:color w:val="000000" w:themeColor="text1"/>
                <w:sz w:val="28"/>
              </w:rPr>
              <w:t>00</w:t>
            </w:r>
          </w:p>
        </w:tc>
        <w:tc>
          <w:tcPr>
            <w:tcW w:w="1898" w:type="dxa"/>
          </w:tcPr>
          <w:p w14:paraId="63815FBB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77" w:type="dxa"/>
          </w:tcPr>
          <w:p w14:paraId="75426372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63" w:type="dxa"/>
          </w:tcPr>
          <w:p w14:paraId="0EEDF671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986" w:type="dxa"/>
          </w:tcPr>
          <w:p w14:paraId="5A14016D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4C878B2A" w14:textId="77777777" w:rsidR="000A56EF" w:rsidRPr="00F76BF6" w:rsidRDefault="000A56EF" w:rsidP="005F547D">
            <w:pPr>
              <w:jc w:val="center"/>
            </w:pP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06F29890" w14:textId="77777777" w:rsidR="000A56EF" w:rsidRPr="00F76BF6" w:rsidRDefault="000A56EF" w:rsidP="005F547D">
            <w:pPr>
              <w:jc w:val="center"/>
            </w:pPr>
            <w:r w:rsidRPr="00F76BF6">
              <w:t>Регистрация 15:00-15:45</w:t>
            </w:r>
          </w:p>
          <w:p w14:paraId="23D378AC" w14:textId="77777777" w:rsidR="000A56EF" w:rsidRPr="00F76BF6" w:rsidRDefault="000A56EF" w:rsidP="005F547D">
            <w:pPr>
              <w:jc w:val="center"/>
            </w:pPr>
            <w:r w:rsidRPr="00F76BF6">
              <w:t>1-7 туры</w:t>
            </w:r>
          </w:p>
          <w:p w14:paraId="02C92658" w14:textId="77777777" w:rsidR="000A56EF" w:rsidRPr="00F76BF6" w:rsidRDefault="000A56EF" w:rsidP="005F547D">
            <w:pPr>
              <w:jc w:val="center"/>
            </w:pPr>
            <w:r w:rsidRPr="00F76BF6">
              <w:t>16:00-</w:t>
            </w:r>
          </w:p>
          <w:p w14:paraId="79D0B8DC" w14:textId="77777777" w:rsidR="000A56EF" w:rsidRPr="00227F2C" w:rsidRDefault="000A56EF" w:rsidP="005F547D">
            <w:pPr>
              <w:jc w:val="center"/>
            </w:pPr>
            <w:r w:rsidRPr="00F76BF6">
              <w:t>Закрытие 21:00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750C749" w14:textId="77777777" w:rsidR="000A56EF" w:rsidRPr="00227F2C" w:rsidRDefault="000A56EF" w:rsidP="00C654F2">
            <w:pPr>
              <w:jc w:val="center"/>
            </w:pPr>
          </w:p>
        </w:tc>
      </w:tr>
      <w:tr w:rsidR="00A46E69" w:rsidRPr="00227F2C" w14:paraId="635CA426" w14:textId="77777777" w:rsidTr="000A56EF">
        <w:tc>
          <w:tcPr>
            <w:tcW w:w="5828" w:type="dxa"/>
          </w:tcPr>
          <w:p w14:paraId="24CD3F33" w14:textId="77777777" w:rsidR="00A46E69" w:rsidRDefault="00A46E69" w:rsidP="00C654F2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lastRenderedPageBreak/>
              <w:t xml:space="preserve">Турнир по быстрым шахматам </w:t>
            </w:r>
            <w:r w:rsidRPr="00965548">
              <w:rPr>
                <w:b/>
                <w:sz w:val="24"/>
                <w:szCs w:val="22"/>
              </w:rPr>
              <w:t>без ограничения возраста</w:t>
            </w:r>
            <w:r>
              <w:rPr>
                <w:b/>
                <w:sz w:val="24"/>
                <w:szCs w:val="22"/>
              </w:rPr>
              <w:t xml:space="preserve"> и рейтинга</w:t>
            </w:r>
            <w:r w:rsidRPr="00227F2C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7</w:t>
            </w:r>
            <w:r w:rsidRPr="00227F2C">
              <w:rPr>
                <w:sz w:val="24"/>
                <w:szCs w:val="22"/>
              </w:rPr>
              <w:t xml:space="preserve"> туров, контроль времени 10</w:t>
            </w:r>
            <w:r>
              <w:rPr>
                <w:sz w:val="24"/>
                <w:szCs w:val="22"/>
              </w:rPr>
              <w:t xml:space="preserve"> мин</w:t>
            </w:r>
            <w:r w:rsidRPr="00227F2C">
              <w:rPr>
                <w:sz w:val="24"/>
                <w:szCs w:val="22"/>
              </w:rPr>
              <w:t>+5</w:t>
            </w:r>
            <w:r>
              <w:rPr>
                <w:sz w:val="24"/>
                <w:szCs w:val="22"/>
              </w:rPr>
              <w:t>сек</w:t>
            </w:r>
            <w:r w:rsidRPr="00227F2C">
              <w:rPr>
                <w:sz w:val="24"/>
                <w:szCs w:val="22"/>
              </w:rPr>
              <w:t xml:space="preserve">. </w:t>
            </w:r>
            <w:r w:rsidRPr="00227F2C">
              <w:rPr>
                <w:b/>
                <w:sz w:val="24"/>
                <w:szCs w:val="22"/>
              </w:rPr>
              <w:t>Обсчет международного и российского рейтинга.</w:t>
            </w:r>
            <w:r w:rsidR="00DE4E83">
              <w:rPr>
                <w:b/>
                <w:sz w:val="24"/>
                <w:szCs w:val="22"/>
              </w:rPr>
              <w:t xml:space="preserve"> </w:t>
            </w:r>
            <w:r w:rsidRPr="00910F6E">
              <w:rPr>
                <w:b/>
                <w:sz w:val="24"/>
                <w:szCs w:val="22"/>
              </w:rPr>
              <w:t>Призы денежные.</w:t>
            </w:r>
          </w:p>
          <w:p w14:paraId="70FE50BB" w14:textId="77777777" w:rsidR="00A46E69" w:rsidRPr="00227F2C" w:rsidRDefault="00A46E69" w:rsidP="00D24CA8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9 мая с 15:00</w:t>
            </w:r>
          </w:p>
        </w:tc>
        <w:tc>
          <w:tcPr>
            <w:tcW w:w="1953" w:type="dxa"/>
            <w:vAlign w:val="center"/>
          </w:tcPr>
          <w:p w14:paraId="676C0187" w14:textId="77777777" w:rsidR="00A46E69" w:rsidRPr="00152244" w:rsidRDefault="00A46E69" w:rsidP="00C654F2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358391F4" w14:textId="77777777" w:rsidR="00A46E69" w:rsidRPr="00152244" w:rsidRDefault="00A46E69" w:rsidP="00C654F2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600</w:t>
            </w:r>
          </w:p>
          <w:p w14:paraId="1383056D" w14:textId="77777777" w:rsidR="00A46E69" w:rsidRPr="00227F2C" w:rsidRDefault="00A46E69" w:rsidP="00C654F2">
            <w:pPr>
              <w:jc w:val="center"/>
              <w:rPr>
                <w:b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 xml:space="preserve">При оплате наличными - </w:t>
            </w:r>
            <w:r>
              <w:rPr>
                <w:b/>
                <w:sz w:val="22"/>
                <w:szCs w:val="32"/>
              </w:rPr>
              <w:t>1500</w:t>
            </w:r>
          </w:p>
        </w:tc>
        <w:tc>
          <w:tcPr>
            <w:tcW w:w="1275" w:type="dxa"/>
            <w:vAlign w:val="center"/>
          </w:tcPr>
          <w:p w14:paraId="2473DA86" w14:textId="77777777" w:rsidR="00A46E69" w:rsidRPr="009C2362" w:rsidRDefault="00A46E69" w:rsidP="00C654F2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Р-OPEN</w:t>
            </w:r>
          </w:p>
        </w:tc>
        <w:tc>
          <w:tcPr>
            <w:tcW w:w="1898" w:type="dxa"/>
          </w:tcPr>
          <w:p w14:paraId="0B931BCD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577" w:type="dxa"/>
          </w:tcPr>
          <w:p w14:paraId="259E4823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563" w:type="dxa"/>
          </w:tcPr>
          <w:p w14:paraId="44423730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986" w:type="dxa"/>
          </w:tcPr>
          <w:p w14:paraId="3B4C096D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6F125E08" w14:textId="77777777" w:rsidR="00A46E69" w:rsidRPr="00F76BF6" w:rsidRDefault="00A46E69" w:rsidP="00C654F2">
            <w:pPr>
              <w:jc w:val="center"/>
            </w:pPr>
          </w:p>
        </w:tc>
        <w:tc>
          <w:tcPr>
            <w:tcW w:w="1898" w:type="dxa"/>
            <w:shd w:val="clear" w:color="auto" w:fill="EAF1DD" w:themeFill="accent3" w:themeFillTint="33"/>
            <w:vAlign w:val="center"/>
          </w:tcPr>
          <w:p w14:paraId="2EAE4507" w14:textId="77777777" w:rsidR="00A46E69" w:rsidRPr="00F76BF6" w:rsidRDefault="00A46E69" w:rsidP="00C654F2">
            <w:pPr>
              <w:jc w:val="center"/>
            </w:pPr>
            <w:r w:rsidRPr="00F76BF6">
              <w:t>Регистрация 15:00-15:45</w:t>
            </w:r>
          </w:p>
          <w:p w14:paraId="6E9AFB93" w14:textId="77777777" w:rsidR="00A46E69" w:rsidRPr="00F76BF6" w:rsidRDefault="00A46E69" w:rsidP="00C654F2">
            <w:pPr>
              <w:jc w:val="center"/>
            </w:pPr>
            <w:r w:rsidRPr="00F76BF6">
              <w:t>1-7 туры</w:t>
            </w:r>
          </w:p>
          <w:p w14:paraId="4AB23508" w14:textId="77777777" w:rsidR="00A46E69" w:rsidRPr="00F76BF6" w:rsidRDefault="00A46E69" w:rsidP="00C654F2">
            <w:pPr>
              <w:jc w:val="center"/>
            </w:pPr>
            <w:r w:rsidRPr="00F76BF6">
              <w:t>16:00-</w:t>
            </w:r>
          </w:p>
          <w:p w14:paraId="31A94CD9" w14:textId="77777777" w:rsidR="00A46E69" w:rsidRPr="00227F2C" w:rsidRDefault="00A46E69" w:rsidP="00C654F2">
            <w:pPr>
              <w:jc w:val="center"/>
            </w:pPr>
            <w:r w:rsidRPr="00F76BF6">
              <w:t>Закрытие 21:00</w:t>
            </w:r>
          </w:p>
        </w:tc>
        <w:tc>
          <w:tcPr>
            <w:tcW w:w="2100" w:type="dxa"/>
          </w:tcPr>
          <w:p w14:paraId="46F5EB9C" w14:textId="77777777" w:rsidR="00A46E69" w:rsidRPr="00227F2C" w:rsidRDefault="00A46E69" w:rsidP="00C654F2">
            <w:pPr>
              <w:jc w:val="center"/>
            </w:pPr>
          </w:p>
        </w:tc>
      </w:tr>
      <w:tr w:rsidR="00A46E69" w:rsidRPr="00227F2C" w14:paraId="2A779513" w14:textId="77777777" w:rsidTr="000A56EF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5E5" w14:textId="77777777" w:rsidR="00A46E69" w:rsidRDefault="00A46E69" w:rsidP="005F547D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Блицтурнир </w:t>
            </w:r>
            <w:r w:rsidRPr="00965548">
              <w:rPr>
                <w:b/>
                <w:sz w:val="24"/>
                <w:szCs w:val="22"/>
              </w:rPr>
              <w:t>без ограничения возраста</w:t>
            </w:r>
            <w:r>
              <w:rPr>
                <w:sz w:val="24"/>
                <w:szCs w:val="22"/>
              </w:rPr>
              <w:t xml:space="preserve"> с рейтингом ФШР </w:t>
            </w:r>
            <w:r w:rsidRPr="00A92B98">
              <w:rPr>
                <w:b/>
                <w:sz w:val="24"/>
                <w:szCs w:val="22"/>
              </w:rPr>
              <w:t>не более 1</w:t>
            </w:r>
            <w:r>
              <w:rPr>
                <w:b/>
                <w:sz w:val="24"/>
                <w:szCs w:val="22"/>
              </w:rPr>
              <w:t>5</w:t>
            </w:r>
            <w:r w:rsidRPr="00A92B98">
              <w:rPr>
                <w:b/>
                <w:sz w:val="24"/>
                <w:szCs w:val="22"/>
              </w:rPr>
              <w:t>00</w:t>
            </w:r>
            <w:r>
              <w:rPr>
                <w:b/>
                <w:sz w:val="24"/>
                <w:szCs w:val="22"/>
              </w:rPr>
              <w:t xml:space="preserve">, </w:t>
            </w:r>
            <w:r w:rsidRPr="00227F2C">
              <w:rPr>
                <w:sz w:val="24"/>
                <w:szCs w:val="22"/>
              </w:rPr>
              <w:t>11 туров, контроль времени 3</w:t>
            </w:r>
            <w:r>
              <w:rPr>
                <w:sz w:val="24"/>
                <w:szCs w:val="22"/>
              </w:rPr>
              <w:t xml:space="preserve"> мин.</w:t>
            </w:r>
            <w:r w:rsidRPr="00227F2C">
              <w:rPr>
                <w:sz w:val="24"/>
                <w:szCs w:val="22"/>
              </w:rPr>
              <w:t>+2</w:t>
            </w:r>
            <w:r>
              <w:rPr>
                <w:sz w:val="24"/>
                <w:szCs w:val="22"/>
              </w:rPr>
              <w:t xml:space="preserve"> сек</w:t>
            </w:r>
            <w:r w:rsidRPr="00227F2C">
              <w:rPr>
                <w:sz w:val="24"/>
                <w:szCs w:val="22"/>
              </w:rPr>
              <w:t xml:space="preserve">. </w:t>
            </w:r>
          </w:p>
          <w:p w14:paraId="79AA8833" w14:textId="77777777" w:rsidR="00A46E69" w:rsidRPr="00227F2C" w:rsidRDefault="00A46E69" w:rsidP="005F547D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10 мая с 15: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007" w14:textId="77777777" w:rsidR="00A46E69" w:rsidRPr="00AB19F1" w:rsidRDefault="00A46E69" w:rsidP="005F547D">
            <w:pPr>
              <w:jc w:val="center"/>
              <w:rPr>
                <w:sz w:val="22"/>
                <w:szCs w:val="32"/>
              </w:rPr>
            </w:pPr>
            <w:r w:rsidRPr="00AB19F1">
              <w:rPr>
                <w:sz w:val="22"/>
                <w:szCs w:val="32"/>
              </w:rPr>
              <w:t>Взнос</w:t>
            </w:r>
          </w:p>
          <w:p w14:paraId="67CBADFD" w14:textId="77777777" w:rsidR="00A46E69" w:rsidRPr="00AB19F1" w:rsidRDefault="00A46E69" w:rsidP="005F547D">
            <w:pPr>
              <w:jc w:val="center"/>
              <w:rPr>
                <w:sz w:val="22"/>
                <w:szCs w:val="32"/>
              </w:rPr>
            </w:pPr>
            <w:r w:rsidRPr="00AB19F1">
              <w:rPr>
                <w:sz w:val="22"/>
                <w:szCs w:val="32"/>
              </w:rPr>
              <w:t>1600</w:t>
            </w:r>
          </w:p>
          <w:p w14:paraId="0BDEADC3" w14:textId="77777777" w:rsidR="00A46E69" w:rsidRPr="00AB19F1" w:rsidRDefault="00A46E69" w:rsidP="005F547D">
            <w:pPr>
              <w:jc w:val="center"/>
              <w:rPr>
                <w:sz w:val="22"/>
                <w:szCs w:val="32"/>
              </w:rPr>
            </w:pPr>
            <w:r w:rsidRPr="00AB19F1">
              <w:rPr>
                <w:b/>
                <w:sz w:val="22"/>
                <w:szCs w:val="32"/>
              </w:rPr>
              <w:t>При оплате наличными - 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610" w14:textId="77777777" w:rsidR="00A46E69" w:rsidRPr="009C2362" w:rsidRDefault="00A46E69" w:rsidP="005F547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Б-15</w:t>
            </w:r>
            <w:r w:rsidRPr="009C2362">
              <w:rPr>
                <w:b/>
                <w:color w:val="000000" w:themeColor="text1"/>
                <w:sz w:val="28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4CD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961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049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663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923F3" w14:textId="77777777" w:rsidR="00A46E69" w:rsidRPr="00227F2C" w:rsidRDefault="00A46E69" w:rsidP="00C654F2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EE7" w14:textId="77777777" w:rsidR="00A46E69" w:rsidRPr="00227F2C" w:rsidRDefault="00A46E69" w:rsidP="00C654F2">
            <w:pPr>
              <w:jc w:val="center"/>
            </w:pP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190DF4A7" w14:textId="77777777" w:rsidR="00A46E69" w:rsidRDefault="00A46E69" w:rsidP="00CF3ABE">
            <w:pPr>
              <w:jc w:val="center"/>
            </w:pPr>
            <w:r w:rsidRPr="00F76BF6">
              <w:t xml:space="preserve">Регистрация </w:t>
            </w:r>
          </w:p>
          <w:p w14:paraId="476F7140" w14:textId="77777777" w:rsidR="00A46E69" w:rsidRPr="00F76BF6" w:rsidRDefault="00A46E69" w:rsidP="00CF3ABE">
            <w:pPr>
              <w:jc w:val="center"/>
            </w:pPr>
            <w:r w:rsidRPr="00F76BF6">
              <w:t>15:00-15:45</w:t>
            </w:r>
          </w:p>
          <w:p w14:paraId="19588223" w14:textId="77777777" w:rsidR="00A46E69" w:rsidRPr="00F76BF6" w:rsidRDefault="00A46E69" w:rsidP="00CF3ABE">
            <w:pPr>
              <w:jc w:val="center"/>
            </w:pPr>
            <w:r w:rsidRPr="00F76BF6">
              <w:t>1-11 туры</w:t>
            </w:r>
          </w:p>
          <w:p w14:paraId="7385430A" w14:textId="77777777" w:rsidR="00A46E69" w:rsidRPr="00F76BF6" w:rsidRDefault="00A46E69" w:rsidP="00CF3ABE">
            <w:pPr>
              <w:jc w:val="center"/>
            </w:pPr>
            <w:r w:rsidRPr="00F76BF6">
              <w:t>16:00-</w:t>
            </w:r>
          </w:p>
          <w:p w14:paraId="5A69DE07" w14:textId="77777777" w:rsidR="00A46E69" w:rsidRPr="00F76BF6" w:rsidRDefault="00A46E69" w:rsidP="00CF3ABE">
            <w:pPr>
              <w:jc w:val="center"/>
            </w:pPr>
            <w:r w:rsidRPr="00F76BF6">
              <w:t>Закрытие 21:00</w:t>
            </w:r>
          </w:p>
        </w:tc>
      </w:tr>
      <w:tr w:rsidR="000A56EF" w:rsidRPr="00227F2C" w14:paraId="49CA1497" w14:textId="77777777" w:rsidTr="000A56EF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E45" w14:textId="77777777" w:rsidR="000A56EF" w:rsidRPr="00227F2C" w:rsidRDefault="000A56EF" w:rsidP="00C654F2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 w:rsidRPr="00227F2C">
              <w:rPr>
                <w:sz w:val="24"/>
                <w:szCs w:val="22"/>
              </w:rPr>
              <w:t xml:space="preserve">Блицтурнир </w:t>
            </w:r>
            <w:r w:rsidRPr="00405A42">
              <w:rPr>
                <w:b/>
                <w:sz w:val="24"/>
                <w:szCs w:val="22"/>
              </w:rPr>
              <w:t>без ограничения возраста</w:t>
            </w:r>
            <w:r w:rsidRPr="00227F2C">
              <w:rPr>
                <w:sz w:val="24"/>
                <w:szCs w:val="22"/>
              </w:rPr>
              <w:t>, 11 туров, контроль времени 3</w:t>
            </w:r>
            <w:r>
              <w:rPr>
                <w:sz w:val="24"/>
                <w:szCs w:val="22"/>
              </w:rPr>
              <w:t xml:space="preserve"> мин.</w:t>
            </w:r>
            <w:r w:rsidRPr="00227F2C">
              <w:rPr>
                <w:sz w:val="24"/>
                <w:szCs w:val="22"/>
              </w:rPr>
              <w:t>+2</w:t>
            </w:r>
            <w:r>
              <w:rPr>
                <w:sz w:val="24"/>
                <w:szCs w:val="22"/>
              </w:rPr>
              <w:t xml:space="preserve"> сек</w:t>
            </w:r>
            <w:r w:rsidRPr="00227F2C">
              <w:rPr>
                <w:sz w:val="24"/>
                <w:szCs w:val="22"/>
              </w:rPr>
              <w:t>.</w:t>
            </w:r>
          </w:p>
          <w:p w14:paraId="0F5C1B24" w14:textId="77777777" w:rsidR="000A56EF" w:rsidRPr="00405A42" w:rsidRDefault="000A56EF" w:rsidP="00C654F2">
            <w:pPr>
              <w:pStyle w:val="a4"/>
              <w:shd w:val="clear" w:color="auto" w:fill="FFFFFF" w:themeFill="background1"/>
              <w:spacing w:line="240" w:lineRule="auto"/>
              <w:rPr>
                <w:b/>
                <w:sz w:val="24"/>
                <w:szCs w:val="22"/>
              </w:rPr>
            </w:pPr>
            <w:r w:rsidRPr="00227F2C">
              <w:rPr>
                <w:b/>
                <w:sz w:val="24"/>
                <w:szCs w:val="22"/>
              </w:rPr>
              <w:t xml:space="preserve">Обсчет международного и российского </w:t>
            </w:r>
            <w:proofErr w:type="spellStart"/>
            <w:proofErr w:type="gramStart"/>
            <w:r w:rsidRPr="00227F2C">
              <w:rPr>
                <w:b/>
                <w:sz w:val="24"/>
                <w:szCs w:val="22"/>
              </w:rPr>
              <w:t>рейтинга.</w:t>
            </w:r>
            <w:r w:rsidRPr="00405A42">
              <w:rPr>
                <w:b/>
                <w:sz w:val="24"/>
                <w:szCs w:val="22"/>
              </w:rPr>
              <w:t>Призы</w:t>
            </w:r>
            <w:proofErr w:type="spellEnd"/>
            <w:proofErr w:type="gramEnd"/>
            <w:r w:rsidRPr="00405A42">
              <w:rPr>
                <w:b/>
                <w:sz w:val="24"/>
                <w:szCs w:val="22"/>
              </w:rPr>
              <w:t xml:space="preserve"> денежные.</w:t>
            </w:r>
          </w:p>
          <w:p w14:paraId="5B89E109" w14:textId="77777777" w:rsidR="000A56EF" w:rsidRPr="00227F2C" w:rsidRDefault="000A56EF" w:rsidP="00CF3ABE">
            <w:pPr>
              <w:pStyle w:val="a4"/>
              <w:shd w:val="clear" w:color="auto" w:fill="FFFFFF" w:themeFill="background1"/>
              <w:spacing w:line="240" w:lineRule="auto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ачало регистрации 10 мая1 с 15: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F82" w14:textId="77777777" w:rsidR="000A56EF" w:rsidRPr="00152244" w:rsidRDefault="000A56EF" w:rsidP="00C654F2">
            <w:pPr>
              <w:jc w:val="center"/>
              <w:rPr>
                <w:sz w:val="22"/>
                <w:szCs w:val="32"/>
              </w:rPr>
            </w:pPr>
            <w:r w:rsidRPr="00152244">
              <w:rPr>
                <w:sz w:val="22"/>
                <w:szCs w:val="32"/>
              </w:rPr>
              <w:t>Взнос</w:t>
            </w:r>
          </w:p>
          <w:p w14:paraId="141334E2" w14:textId="77777777" w:rsidR="000A56EF" w:rsidRPr="00152244" w:rsidRDefault="000A56EF" w:rsidP="00C654F2">
            <w:pPr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600</w:t>
            </w:r>
          </w:p>
          <w:p w14:paraId="3FE06FBC" w14:textId="77777777" w:rsidR="000A56EF" w:rsidRPr="00227F2C" w:rsidRDefault="000A56EF" w:rsidP="00C654F2">
            <w:pPr>
              <w:jc w:val="center"/>
              <w:rPr>
                <w:b/>
                <w:szCs w:val="32"/>
              </w:rPr>
            </w:pPr>
            <w:r w:rsidRPr="00152244">
              <w:rPr>
                <w:b/>
                <w:sz w:val="22"/>
                <w:szCs w:val="32"/>
              </w:rPr>
              <w:t xml:space="preserve">При оплате наличными - </w:t>
            </w:r>
            <w:r>
              <w:rPr>
                <w:b/>
                <w:sz w:val="22"/>
                <w:szCs w:val="3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A87" w14:textId="77777777" w:rsidR="000A56EF" w:rsidRPr="009C2362" w:rsidRDefault="000A56EF" w:rsidP="00C654F2">
            <w:pPr>
              <w:jc w:val="center"/>
              <w:rPr>
                <w:b/>
                <w:color w:val="000000" w:themeColor="text1"/>
                <w:sz w:val="28"/>
              </w:rPr>
            </w:pPr>
            <w:r w:rsidRPr="009C2362">
              <w:rPr>
                <w:b/>
                <w:color w:val="000000" w:themeColor="text1"/>
                <w:sz w:val="28"/>
              </w:rPr>
              <w:t>Б-OP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E9B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7AD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9BE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C51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837A7" w14:textId="77777777" w:rsidR="000A56EF" w:rsidRPr="00227F2C" w:rsidRDefault="000A56EF" w:rsidP="00C654F2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E8B" w14:textId="77777777" w:rsidR="000A56EF" w:rsidRPr="00227F2C" w:rsidRDefault="000A56EF" w:rsidP="00C654F2">
            <w:pPr>
              <w:jc w:val="center"/>
            </w:pP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5D8F9245" w14:textId="77777777" w:rsidR="000A56EF" w:rsidRDefault="000A56EF" w:rsidP="00C654F2">
            <w:pPr>
              <w:jc w:val="center"/>
            </w:pPr>
            <w:r w:rsidRPr="00F76BF6">
              <w:t xml:space="preserve">Регистрация </w:t>
            </w:r>
          </w:p>
          <w:p w14:paraId="67EB50EF" w14:textId="77777777" w:rsidR="000A56EF" w:rsidRPr="00F76BF6" w:rsidRDefault="000A56EF" w:rsidP="00C654F2">
            <w:pPr>
              <w:jc w:val="center"/>
            </w:pPr>
            <w:r w:rsidRPr="00F76BF6">
              <w:t>15:00-15:45</w:t>
            </w:r>
          </w:p>
          <w:p w14:paraId="498CC1EE" w14:textId="77777777" w:rsidR="000A56EF" w:rsidRPr="00F76BF6" w:rsidRDefault="000A56EF" w:rsidP="00C654F2">
            <w:pPr>
              <w:jc w:val="center"/>
            </w:pPr>
            <w:r w:rsidRPr="00F76BF6">
              <w:t>1-11 туры</w:t>
            </w:r>
          </w:p>
          <w:p w14:paraId="37F8B0E3" w14:textId="77777777" w:rsidR="000A56EF" w:rsidRPr="00F76BF6" w:rsidRDefault="000A56EF" w:rsidP="00C654F2">
            <w:pPr>
              <w:jc w:val="center"/>
            </w:pPr>
            <w:r w:rsidRPr="00F76BF6">
              <w:t>16:00-</w:t>
            </w:r>
          </w:p>
          <w:p w14:paraId="5AA6BDBE" w14:textId="77777777" w:rsidR="000A56EF" w:rsidRPr="00227F2C" w:rsidRDefault="000A56EF" w:rsidP="00C654F2">
            <w:pPr>
              <w:jc w:val="center"/>
            </w:pPr>
            <w:r w:rsidRPr="00F76BF6">
              <w:t>Закрытие 21:00</w:t>
            </w:r>
          </w:p>
        </w:tc>
      </w:tr>
    </w:tbl>
    <w:p w14:paraId="6884B447" w14:textId="77777777" w:rsidR="006B40E0" w:rsidRDefault="006B40E0" w:rsidP="00093895">
      <w:pPr>
        <w:shd w:val="clear" w:color="auto" w:fill="FFFFFF"/>
        <w:jc w:val="center"/>
        <w:rPr>
          <w:color w:val="000000"/>
          <w:sz w:val="32"/>
          <w:szCs w:val="27"/>
        </w:rPr>
      </w:pPr>
    </w:p>
    <w:p w14:paraId="4604F650" w14:textId="77777777" w:rsidR="00382302" w:rsidRDefault="00382302" w:rsidP="00093895">
      <w:pPr>
        <w:shd w:val="clear" w:color="auto" w:fill="FFFFFF"/>
        <w:jc w:val="center"/>
        <w:rPr>
          <w:b/>
          <w:color w:val="000000"/>
          <w:sz w:val="32"/>
          <w:szCs w:val="27"/>
        </w:rPr>
      </w:pPr>
    </w:p>
    <w:p w14:paraId="476A31D4" w14:textId="77777777" w:rsidR="008C6947" w:rsidRDefault="008C6947" w:rsidP="00126181">
      <w:pPr>
        <w:shd w:val="clear" w:color="auto" w:fill="FFFFFF"/>
        <w:contextualSpacing/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 xml:space="preserve">* В турнирах, отмеченных </w:t>
      </w:r>
      <w:r w:rsidR="00382302">
        <w:rPr>
          <w:b/>
          <w:color w:val="000000"/>
          <w:sz w:val="32"/>
          <w:szCs w:val="27"/>
        </w:rPr>
        <w:t>звездочкой</w:t>
      </w:r>
      <w:r>
        <w:rPr>
          <w:b/>
          <w:color w:val="000000"/>
          <w:sz w:val="32"/>
          <w:szCs w:val="27"/>
        </w:rPr>
        <w:t>, предусмотрен отдельный зачет для более младшей возрастной категории</w:t>
      </w:r>
    </w:p>
    <w:p w14:paraId="500678E4" w14:textId="77777777" w:rsidR="00A16485" w:rsidRPr="00A16485" w:rsidRDefault="00A16485" w:rsidP="00126181">
      <w:pPr>
        <w:shd w:val="clear" w:color="auto" w:fill="FFFFFF"/>
        <w:contextualSpacing/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>Если в турнире зарегистрировано менее 20 участников, турниры могут быть объединены</w:t>
      </w:r>
    </w:p>
    <w:p w14:paraId="2358ABBB" w14:textId="77777777" w:rsidR="00A16485" w:rsidRPr="00482B5D" w:rsidRDefault="00A16485" w:rsidP="00093895">
      <w:pPr>
        <w:shd w:val="clear" w:color="auto" w:fill="FFFFFF"/>
        <w:jc w:val="center"/>
        <w:rPr>
          <w:color w:val="000000"/>
          <w:sz w:val="32"/>
          <w:szCs w:val="27"/>
        </w:rPr>
      </w:pPr>
    </w:p>
    <w:p w14:paraId="1BC0E3CD" w14:textId="77777777" w:rsidR="00093895" w:rsidRPr="00482B5D" w:rsidRDefault="00093895" w:rsidP="00376B9B">
      <w:pPr>
        <w:jc w:val="center"/>
        <w:rPr>
          <w:color w:val="000000"/>
          <w:sz w:val="32"/>
          <w:szCs w:val="27"/>
        </w:rPr>
      </w:pPr>
    </w:p>
    <w:p w14:paraId="51EFF228" w14:textId="77777777" w:rsidR="00C918F6" w:rsidRPr="00126181" w:rsidRDefault="00A24D42" w:rsidP="00376B9B">
      <w:pPr>
        <w:jc w:val="center"/>
        <w:rPr>
          <w:sz w:val="40"/>
        </w:rPr>
      </w:pPr>
      <w:r w:rsidRPr="00126181">
        <w:rPr>
          <w:color w:val="000000"/>
          <w:sz w:val="40"/>
          <w:szCs w:val="27"/>
        </w:rPr>
        <w:t xml:space="preserve">Прием заявок осуществляется </w:t>
      </w:r>
      <w:r w:rsidR="00093895" w:rsidRPr="00126181">
        <w:rPr>
          <w:color w:val="000000"/>
          <w:sz w:val="40"/>
          <w:szCs w:val="27"/>
        </w:rPr>
        <w:t xml:space="preserve">только </w:t>
      </w:r>
      <w:r w:rsidRPr="00126181">
        <w:rPr>
          <w:color w:val="000000"/>
          <w:sz w:val="40"/>
          <w:szCs w:val="27"/>
        </w:rPr>
        <w:t xml:space="preserve">по ссылке: </w:t>
      </w:r>
      <w:hyperlink r:id="rId6" w:history="1">
        <w:r w:rsidR="00126181" w:rsidRPr="00126181">
          <w:rPr>
            <w:rStyle w:val="a3"/>
            <w:sz w:val="40"/>
            <w:szCs w:val="27"/>
          </w:rPr>
          <w:t>https://forms.yandex.ru/u/67fbf03cd046887451dc1680/</w:t>
        </w:r>
      </w:hyperlink>
      <w:r w:rsidR="00126181" w:rsidRPr="00126181">
        <w:rPr>
          <w:color w:val="000000"/>
          <w:sz w:val="40"/>
          <w:szCs w:val="27"/>
        </w:rPr>
        <w:t xml:space="preserve"> </w:t>
      </w:r>
    </w:p>
    <w:p w14:paraId="7D29DBB1" w14:textId="77777777" w:rsidR="00126181" w:rsidRDefault="00126181" w:rsidP="00376B9B">
      <w:pPr>
        <w:jc w:val="center"/>
        <w:rPr>
          <w:b/>
          <w:sz w:val="32"/>
        </w:rPr>
      </w:pPr>
    </w:p>
    <w:p w14:paraId="49DE1C79" w14:textId="77777777" w:rsidR="00C918F6" w:rsidRPr="00657790" w:rsidRDefault="006179AA" w:rsidP="00376B9B">
      <w:pPr>
        <w:jc w:val="center"/>
        <w:rPr>
          <w:b/>
          <w:sz w:val="32"/>
        </w:rPr>
      </w:pPr>
      <w:r w:rsidRPr="00657790">
        <w:rPr>
          <w:b/>
          <w:sz w:val="32"/>
        </w:rPr>
        <w:t>Предварительная регистрация на турниры фестиваля заканчивается за 24 часа до</w:t>
      </w:r>
      <w:r w:rsidR="00657790" w:rsidRPr="00657790">
        <w:rPr>
          <w:b/>
          <w:sz w:val="32"/>
        </w:rPr>
        <w:t xml:space="preserve"> начала первого тура!</w:t>
      </w:r>
    </w:p>
    <w:p w14:paraId="68F71B81" w14:textId="77777777" w:rsidR="00093895" w:rsidRPr="00482B5D" w:rsidRDefault="00126181" w:rsidP="00093895">
      <w:pPr>
        <w:shd w:val="clear" w:color="auto" w:fill="FFFFFF"/>
        <w:jc w:val="center"/>
        <w:rPr>
          <w:color w:val="000000"/>
          <w:sz w:val="32"/>
          <w:szCs w:val="27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2348E20B" wp14:editId="336E45AA">
            <wp:simplePos x="0" y="0"/>
            <wp:positionH relativeFrom="column">
              <wp:posOffset>60688</wp:posOffset>
            </wp:positionH>
            <wp:positionV relativeFrom="paragraph">
              <wp:posOffset>221978</wp:posOffset>
            </wp:positionV>
            <wp:extent cx="1800225" cy="2073910"/>
            <wp:effectExtent l="0" t="0" r="952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voches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0" b="21534"/>
                    <a:stretch/>
                  </pic:blipFill>
                  <pic:spPr bwMode="auto">
                    <a:xfrm>
                      <a:off x="0" y="0"/>
                      <a:ext cx="180022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3895" w:rsidRPr="00482B5D">
        <w:rPr>
          <w:b/>
          <w:color w:val="000000"/>
          <w:sz w:val="32"/>
          <w:szCs w:val="27"/>
        </w:rPr>
        <w:t>Без предварительной регистрации взнос увеличивается на 200 рублей.</w:t>
      </w:r>
    </w:p>
    <w:p w14:paraId="6AE723FD" w14:textId="77777777" w:rsidR="00482B5D" w:rsidRPr="00482B5D" w:rsidRDefault="00482B5D" w:rsidP="00482B5D">
      <w:pPr>
        <w:jc w:val="center"/>
        <w:rPr>
          <w:b/>
          <w:color w:val="000000"/>
          <w:sz w:val="32"/>
          <w:szCs w:val="27"/>
        </w:rPr>
      </w:pPr>
      <w:r w:rsidRPr="00482B5D">
        <w:rPr>
          <w:b/>
          <w:color w:val="000000"/>
          <w:sz w:val="32"/>
          <w:szCs w:val="27"/>
        </w:rPr>
        <w:t xml:space="preserve">Приём взносов – на регистрации.  </w:t>
      </w:r>
    </w:p>
    <w:p w14:paraId="405C91FA" w14:textId="77777777" w:rsidR="00093895" w:rsidRPr="00482B5D" w:rsidRDefault="00093895">
      <w:pPr>
        <w:shd w:val="clear" w:color="auto" w:fill="FFFFFF"/>
        <w:jc w:val="center"/>
        <w:rPr>
          <w:color w:val="000000"/>
          <w:sz w:val="28"/>
          <w:szCs w:val="27"/>
        </w:rPr>
      </w:pPr>
    </w:p>
    <w:p w14:paraId="3A590168" w14:textId="77777777" w:rsidR="00EF2131" w:rsidRDefault="00EF2131">
      <w:pPr>
        <w:spacing w:line="192" w:lineRule="auto"/>
        <w:jc w:val="center"/>
        <w:rPr>
          <w:sz w:val="32"/>
        </w:rPr>
      </w:pPr>
    </w:p>
    <w:p w14:paraId="0397C79B" w14:textId="77777777" w:rsidR="00E46299" w:rsidRPr="00482B5D" w:rsidRDefault="00A24D42">
      <w:pPr>
        <w:spacing w:line="192" w:lineRule="auto"/>
        <w:jc w:val="center"/>
        <w:rPr>
          <w:sz w:val="32"/>
        </w:rPr>
      </w:pPr>
      <w:r w:rsidRPr="00482B5D">
        <w:rPr>
          <w:sz w:val="32"/>
        </w:rPr>
        <w:t xml:space="preserve">Оргкомитет: </w:t>
      </w:r>
      <w:hyperlink r:id="rId8" w:history="1">
        <w:r w:rsidRPr="00482B5D">
          <w:rPr>
            <w:rStyle w:val="a3"/>
            <w:b/>
            <w:sz w:val="32"/>
            <w:lang w:val="en-US"/>
          </w:rPr>
          <w:t>chessvo</w:t>
        </w:r>
        <w:r w:rsidRPr="00482B5D">
          <w:rPr>
            <w:rStyle w:val="a3"/>
            <w:b/>
            <w:sz w:val="32"/>
          </w:rPr>
          <w:t>@</w:t>
        </w:r>
        <w:r w:rsidRPr="00482B5D">
          <w:rPr>
            <w:rStyle w:val="a3"/>
            <w:b/>
            <w:sz w:val="32"/>
            <w:lang w:val="en-US"/>
          </w:rPr>
          <w:t>mail</w:t>
        </w:r>
        <w:r w:rsidRPr="00482B5D">
          <w:rPr>
            <w:rStyle w:val="a3"/>
            <w:b/>
            <w:sz w:val="32"/>
          </w:rPr>
          <w:t>.</w:t>
        </w:r>
        <w:r w:rsidRPr="00482B5D">
          <w:rPr>
            <w:rStyle w:val="a3"/>
            <w:b/>
            <w:sz w:val="32"/>
            <w:lang w:val="en-US"/>
          </w:rPr>
          <w:t>ru</w:t>
        </w:r>
      </w:hyperlink>
      <w:r w:rsidRPr="00482B5D">
        <w:rPr>
          <w:sz w:val="32"/>
        </w:rPr>
        <w:t xml:space="preserve">  Горячев Леонид Юрьевич 8-911-777-07-25, мм Малахов Игорь Александрович,</w:t>
      </w:r>
    </w:p>
    <w:p w14:paraId="70D12A19" w14:textId="77777777" w:rsidR="00E46299" w:rsidRDefault="00A24D42" w:rsidP="00257608">
      <w:pPr>
        <w:spacing w:line="192" w:lineRule="auto"/>
        <w:jc w:val="center"/>
        <w:rPr>
          <w:b/>
        </w:rPr>
      </w:pPr>
      <w:proofErr w:type="spellStart"/>
      <w:r w:rsidRPr="00482B5D">
        <w:rPr>
          <w:sz w:val="32"/>
        </w:rPr>
        <w:t>мг</w:t>
      </w:r>
      <w:r w:rsidR="007D2D23">
        <w:rPr>
          <w:sz w:val="32"/>
        </w:rPr>
        <w:t>р</w:t>
      </w:r>
      <w:proofErr w:type="spellEnd"/>
      <w:r w:rsidRPr="00482B5D">
        <w:rPr>
          <w:sz w:val="32"/>
        </w:rPr>
        <w:t xml:space="preserve"> Медникова Светлана Васильевна 8-921-970-17-17, Кудрина Юлия Анатольевна 8-911-908-12-32</w:t>
      </w:r>
    </w:p>
    <w:sectPr w:rsidR="00E46299" w:rsidSect="00711CDC">
      <w:pgSz w:w="23808" w:h="168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EC1"/>
    <w:multiLevelType w:val="hybridMultilevel"/>
    <w:tmpl w:val="E640C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8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36"/>
    <w:rsid w:val="00010006"/>
    <w:rsid w:val="00015A08"/>
    <w:rsid w:val="000564A4"/>
    <w:rsid w:val="000771C3"/>
    <w:rsid w:val="00087305"/>
    <w:rsid w:val="00093895"/>
    <w:rsid w:val="00093A4A"/>
    <w:rsid w:val="000A56EF"/>
    <w:rsid w:val="000B193B"/>
    <w:rsid w:val="000C5E6C"/>
    <w:rsid w:val="000D0FA9"/>
    <w:rsid w:val="000F6D9A"/>
    <w:rsid w:val="001048F2"/>
    <w:rsid w:val="00122AB1"/>
    <w:rsid w:val="00126181"/>
    <w:rsid w:val="001263C0"/>
    <w:rsid w:val="00132FD4"/>
    <w:rsid w:val="0013608F"/>
    <w:rsid w:val="00152244"/>
    <w:rsid w:val="001763D9"/>
    <w:rsid w:val="001A0E0A"/>
    <w:rsid w:val="001C7C9B"/>
    <w:rsid w:val="001C7F5B"/>
    <w:rsid w:val="001D5D2E"/>
    <w:rsid w:val="001D684B"/>
    <w:rsid w:val="001F04BF"/>
    <w:rsid w:val="00203BEE"/>
    <w:rsid w:val="00210A87"/>
    <w:rsid w:val="00212474"/>
    <w:rsid w:val="00222FAA"/>
    <w:rsid w:val="00227F2C"/>
    <w:rsid w:val="0024556F"/>
    <w:rsid w:val="002504CF"/>
    <w:rsid w:val="00257608"/>
    <w:rsid w:val="00274FCA"/>
    <w:rsid w:val="002841BF"/>
    <w:rsid w:val="002A3842"/>
    <w:rsid w:val="002A5647"/>
    <w:rsid w:val="002A61E2"/>
    <w:rsid w:val="002D7239"/>
    <w:rsid w:val="002E0108"/>
    <w:rsid w:val="002F1B28"/>
    <w:rsid w:val="002F6CB5"/>
    <w:rsid w:val="00314BE4"/>
    <w:rsid w:val="003210D9"/>
    <w:rsid w:val="0033438C"/>
    <w:rsid w:val="00363ED4"/>
    <w:rsid w:val="00372905"/>
    <w:rsid w:val="00376B9B"/>
    <w:rsid w:val="00382302"/>
    <w:rsid w:val="00383D39"/>
    <w:rsid w:val="00386E60"/>
    <w:rsid w:val="003940D3"/>
    <w:rsid w:val="003954CC"/>
    <w:rsid w:val="00395A49"/>
    <w:rsid w:val="003A29B6"/>
    <w:rsid w:val="003A4560"/>
    <w:rsid w:val="003B6D7F"/>
    <w:rsid w:val="003C1EAA"/>
    <w:rsid w:val="00405A42"/>
    <w:rsid w:val="0043296C"/>
    <w:rsid w:val="00445608"/>
    <w:rsid w:val="00450D50"/>
    <w:rsid w:val="00470AD3"/>
    <w:rsid w:val="00482B5D"/>
    <w:rsid w:val="0049623D"/>
    <w:rsid w:val="004A3BEA"/>
    <w:rsid w:val="004B03B8"/>
    <w:rsid w:val="004C2A4F"/>
    <w:rsid w:val="004F0F58"/>
    <w:rsid w:val="004F5212"/>
    <w:rsid w:val="00503ECF"/>
    <w:rsid w:val="00517A5F"/>
    <w:rsid w:val="00534A02"/>
    <w:rsid w:val="00554CB3"/>
    <w:rsid w:val="00566C65"/>
    <w:rsid w:val="00576CFD"/>
    <w:rsid w:val="005A319C"/>
    <w:rsid w:val="005A6397"/>
    <w:rsid w:val="005B32D0"/>
    <w:rsid w:val="005C22FF"/>
    <w:rsid w:val="005E28CC"/>
    <w:rsid w:val="005F580D"/>
    <w:rsid w:val="005F7A95"/>
    <w:rsid w:val="00615C9C"/>
    <w:rsid w:val="006179AA"/>
    <w:rsid w:val="006344AD"/>
    <w:rsid w:val="00636056"/>
    <w:rsid w:val="00652192"/>
    <w:rsid w:val="00657790"/>
    <w:rsid w:val="006658B8"/>
    <w:rsid w:val="006B40E0"/>
    <w:rsid w:val="006C5A02"/>
    <w:rsid w:val="006D4EAC"/>
    <w:rsid w:val="006F0AB7"/>
    <w:rsid w:val="00711CDC"/>
    <w:rsid w:val="0072731E"/>
    <w:rsid w:val="007326C2"/>
    <w:rsid w:val="007455FE"/>
    <w:rsid w:val="00751B50"/>
    <w:rsid w:val="007622ED"/>
    <w:rsid w:val="0076310F"/>
    <w:rsid w:val="00771D91"/>
    <w:rsid w:val="0078546A"/>
    <w:rsid w:val="007B0CE1"/>
    <w:rsid w:val="007D2D23"/>
    <w:rsid w:val="00835792"/>
    <w:rsid w:val="008656DA"/>
    <w:rsid w:val="00877EED"/>
    <w:rsid w:val="008B5DBA"/>
    <w:rsid w:val="008C06CE"/>
    <w:rsid w:val="008C6947"/>
    <w:rsid w:val="008D2262"/>
    <w:rsid w:val="008E0EB4"/>
    <w:rsid w:val="008E7CFF"/>
    <w:rsid w:val="008F6936"/>
    <w:rsid w:val="00910F6E"/>
    <w:rsid w:val="009274AB"/>
    <w:rsid w:val="00965548"/>
    <w:rsid w:val="009C234C"/>
    <w:rsid w:val="009C2362"/>
    <w:rsid w:val="009C41D5"/>
    <w:rsid w:val="009F5F3B"/>
    <w:rsid w:val="00A101C4"/>
    <w:rsid w:val="00A16485"/>
    <w:rsid w:val="00A24D42"/>
    <w:rsid w:val="00A302F1"/>
    <w:rsid w:val="00A30CC6"/>
    <w:rsid w:val="00A31334"/>
    <w:rsid w:val="00A33B8E"/>
    <w:rsid w:val="00A45E9F"/>
    <w:rsid w:val="00A46E69"/>
    <w:rsid w:val="00A53397"/>
    <w:rsid w:val="00A6258F"/>
    <w:rsid w:val="00A92B98"/>
    <w:rsid w:val="00AA52CB"/>
    <w:rsid w:val="00AB19F1"/>
    <w:rsid w:val="00AB330E"/>
    <w:rsid w:val="00AB338C"/>
    <w:rsid w:val="00AC1077"/>
    <w:rsid w:val="00AC358D"/>
    <w:rsid w:val="00AC3903"/>
    <w:rsid w:val="00AD2E4C"/>
    <w:rsid w:val="00AD35A3"/>
    <w:rsid w:val="00AE1A99"/>
    <w:rsid w:val="00B22EBB"/>
    <w:rsid w:val="00B24EAA"/>
    <w:rsid w:val="00B30EE2"/>
    <w:rsid w:val="00B32E27"/>
    <w:rsid w:val="00B448AB"/>
    <w:rsid w:val="00B519D5"/>
    <w:rsid w:val="00B638EF"/>
    <w:rsid w:val="00B97DE2"/>
    <w:rsid w:val="00B97EEA"/>
    <w:rsid w:val="00BB041B"/>
    <w:rsid w:val="00BD31B2"/>
    <w:rsid w:val="00BD752D"/>
    <w:rsid w:val="00C11887"/>
    <w:rsid w:val="00C25812"/>
    <w:rsid w:val="00C350D6"/>
    <w:rsid w:val="00C356C1"/>
    <w:rsid w:val="00C44D1F"/>
    <w:rsid w:val="00C56E0B"/>
    <w:rsid w:val="00C654F2"/>
    <w:rsid w:val="00C712E4"/>
    <w:rsid w:val="00C71BA0"/>
    <w:rsid w:val="00C8272A"/>
    <w:rsid w:val="00C856AD"/>
    <w:rsid w:val="00C862B0"/>
    <w:rsid w:val="00C918F6"/>
    <w:rsid w:val="00CA0200"/>
    <w:rsid w:val="00CB6B69"/>
    <w:rsid w:val="00CC7159"/>
    <w:rsid w:val="00CD18E6"/>
    <w:rsid w:val="00CE0673"/>
    <w:rsid w:val="00CE0CD1"/>
    <w:rsid w:val="00CE643B"/>
    <w:rsid w:val="00CF3ABE"/>
    <w:rsid w:val="00CF76B7"/>
    <w:rsid w:val="00D1026E"/>
    <w:rsid w:val="00D12DA4"/>
    <w:rsid w:val="00D24CA8"/>
    <w:rsid w:val="00D331BC"/>
    <w:rsid w:val="00D33607"/>
    <w:rsid w:val="00D35399"/>
    <w:rsid w:val="00D355F1"/>
    <w:rsid w:val="00D37DC6"/>
    <w:rsid w:val="00D42CCC"/>
    <w:rsid w:val="00D96184"/>
    <w:rsid w:val="00DB224F"/>
    <w:rsid w:val="00DB27E6"/>
    <w:rsid w:val="00DE4E83"/>
    <w:rsid w:val="00DE4F1E"/>
    <w:rsid w:val="00E06DC3"/>
    <w:rsid w:val="00E25797"/>
    <w:rsid w:val="00E34391"/>
    <w:rsid w:val="00E40D9C"/>
    <w:rsid w:val="00E46299"/>
    <w:rsid w:val="00E566EB"/>
    <w:rsid w:val="00E64012"/>
    <w:rsid w:val="00E67D04"/>
    <w:rsid w:val="00E71BB8"/>
    <w:rsid w:val="00E822DA"/>
    <w:rsid w:val="00E864D5"/>
    <w:rsid w:val="00EA020D"/>
    <w:rsid w:val="00ED4D07"/>
    <w:rsid w:val="00EE6969"/>
    <w:rsid w:val="00EF2131"/>
    <w:rsid w:val="00F01ED2"/>
    <w:rsid w:val="00F271A7"/>
    <w:rsid w:val="00F30A67"/>
    <w:rsid w:val="00F35F57"/>
    <w:rsid w:val="00F54D93"/>
    <w:rsid w:val="00F6098C"/>
    <w:rsid w:val="00F60AEE"/>
    <w:rsid w:val="00F76BF6"/>
    <w:rsid w:val="00F84FE9"/>
    <w:rsid w:val="00F941AF"/>
    <w:rsid w:val="00F96EE0"/>
    <w:rsid w:val="00FA3905"/>
    <w:rsid w:val="00FD2B69"/>
    <w:rsid w:val="161D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9D5"/>
  <w15:docId w15:val="{DEF5A061-1787-4C3F-B435-AB4B2373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299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rsid w:val="00E46299"/>
    <w:pPr>
      <w:spacing w:line="216" w:lineRule="auto"/>
    </w:pPr>
    <w:rPr>
      <w:sz w:val="28"/>
      <w:szCs w:val="32"/>
    </w:rPr>
  </w:style>
  <w:style w:type="paragraph" w:styleId="a6">
    <w:name w:val="Normal (Web)"/>
    <w:basedOn w:val="a"/>
    <w:uiPriority w:val="99"/>
    <w:unhideWhenUsed/>
    <w:rsid w:val="00E4629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4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46299"/>
    <w:rPr>
      <w:sz w:val="28"/>
      <w:szCs w:val="32"/>
    </w:rPr>
  </w:style>
  <w:style w:type="character" w:styleId="a8">
    <w:name w:val="FollowedHyperlink"/>
    <w:basedOn w:val="a0"/>
    <w:uiPriority w:val="99"/>
    <w:semiHidden/>
    <w:unhideWhenUsed/>
    <w:rsid w:val="005A639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2B5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5760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22A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2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fbf03cd046887451dc168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859A-16A8-41E1-AA9D-E42C31E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ВО отделен</dc:creator>
  <cp:lastModifiedBy>User</cp:lastModifiedBy>
  <cp:revision>4</cp:revision>
  <cp:lastPrinted>2025-04-13T17:34:00Z</cp:lastPrinted>
  <dcterms:created xsi:type="dcterms:W3CDTF">2025-04-13T18:05:00Z</dcterms:created>
  <dcterms:modified xsi:type="dcterms:W3CDTF">2025-04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CBCDD911A9C4875A051711B16771920</vt:lpwstr>
  </property>
</Properties>
</file>